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FA0" w:rsidRDefault="001D6FA0" w:rsidP="001D6FA0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187BE9EE" wp14:editId="64CA0555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FA0" w:rsidRPr="000445EF" w:rsidRDefault="001D6FA0" w:rsidP="001D6FA0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1D6FA0" w:rsidRPr="000445EF" w:rsidRDefault="001D6FA0" w:rsidP="001D6FA0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1D6FA0" w:rsidRPr="000445EF" w:rsidRDefault="001D6FA0" w:rsidP="001D6FA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1D6FA0" w:rsidRDefault="001D6FA0" w:rsidP="001D6FA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D6FA0" w:rsidRPr="00E62DCE" w:rsidRDefault="001D6FA0" w:rsidP="001D6FA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D53973" w:rsidRDefault="00D53973" w:rsidP="00D539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973" w:rsidRDefault="007241EC" w:rsidP="00D539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августа</w:t>
      </w:r>
      <w:r w:rsidR="00D53973">
        <w:rPr>
          <w:rFonts w:ascii="Times New Roman" w:hAnsi="Times New Roman"/>
          <w:sz w:val="28"/>
          <w:szCs w:val="28"/>
        </w:rPr>
        <w:t xml:space="preserve"> 2018 года                    г. Изобильный                                      №</w:t>
      </w:r>
      <w:r w:rsidR="003F6E94">
        <w:rPr>
          <w:rFonts w:ascii="Times New Roman" w:hAnsi="Times New Roman"/>
          <w:sz w:val="28"/>
          <w:szCs w:val="28"/>
        </w:rPr>
        <w:t>164</w:t>
      </w:r>
    </w:p>
    <w:p w:rsidR="000D7BBE" w:rsidRDefault="000D7BBE" w:rsidP="000D7BBE">
      <w:pPr>
        <w:tabs>
          <w:tab w:val="left" w:pos="2175"/>
        </w:tabs>
        <w:spacing w:after="0" w:line="21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E49F4" w:rsidRPr="007240B6" w:rsidRDefault="006E49F4" w:rsidP="00F65838">
      <w:pPr>
        <w:tabs>
          <w:tab w:val="left" w:pos="2175"/>
        </w:tabs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240B6">
        <w:rPr>
          <w:rFonts w:ascii="Times New Roman" w:hAnsi="Times New Roman"/>
          <w:b/>
          <w:sz w:val="28"/>
          <w:szCs w:val="28"/>
        </w:rPr>
        <w:t>О реализации Закона Ставропольского края от 04 декабря 2008 года №87-кз «О порядке организации и ведения регистра муниципальных</w:t>
      </w:r>
    </w:p>
    <w:p w:rsidR="00B42B61" w:rsidRPr="007240B6" w:rsidRDefault="006E49F4" w:rsidP="00F65838">
      <w:pPr>
        <w:tabs>
          <w:tab w:val="left" w:pos="2175"/>
        </w:tabs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7240B6">
        <w:rPr>
          <w:rFonts w:ascii="Times New Roman" w:hAnsi="Times New Roman"/>
          <w:b/>
          <w:sz w:val="28"/>
          <w:szCs w:val="28"/>
        </w:rPr>
        <w:t>нормативных правовых актов Ставропольского края»</w:t>
      </w:r>
    </w:p>
    <w:p w:rsidR="008342A4" w:rsidRDefault="006E49F4" w:rsidP="00F65838">
      <w:pPr>
        <w:tabs>
          <w:tab w:val="left" w:pos="2175"/>
        </w:tabs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7240B6">
        <w:rPr>
          <w:rFonts w:ascii="Times New Roman" w:hAnsi="Times New Roman"/>
          <w:b/>
          <w:sz w:val="28"/>
          <w:szCs w:val="28"/>
        </w:rPr>
        <w:t xml:space="preserve">в Думе </w:t>
      </w:r>
      <w:r w:rsidR="00B42B61" w:rsidRPr="007240B6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Pr="007240B6">
        <w:rPr>
          <w:rFonts w:ascii="Times New Roman" w:hAnsi="Times New Roman"/>
          <w:b/>
          <w:sz w:val="28"/>
          <w:szCs w:val="28"/>
        </w:rPr>
        <w:t>городского округа Ставропольского края</w:t>
      </w:r>
    </w:p>
    <w:p w:rsidR="006E49F4" w:rsidRPr="007240B6" w:rsidRDefault="006E49F4" w:rsidP="0047713D">
      <w:pPr>
        <w:tabs>
          <w:tab w:val="left" w:pos="2175"/>
        </w:tabs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282B" w:rsidRPr="007240B6" w:rsidRDefault="005E282B" w:rsidP="000D7BBE">
      <w:pPr>
        <w:tabs>
          <w:tab w:val="left" w:pos="2175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240B6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094588" w:rsidRPr="007240B6">
        <w:rPr>
          <w:rFonts w:ascii="Times New Roman" w:hAnsi="Times New Roman"/>
          <w:spacing w:val="-4"/>
          <w:sz w:val="28"/>
          <w:szCs w:val="28"/>
        </w:rPr>
        <w:t xml:space="preserve">соответствии </w:t>
      </w:r>
      <w:r w:rsidR="008B47B8" w:rsidRPr="007240B6">
        <w:rPr>
          <w:rFonts w:ascii="Times New Roman" w:hAnsi="Times New Roman"/>
          <w:spacing w:val="-4"/>
          <w:sz w:val="28"/>
          <w:szCs w:val="28"/>
        </w:rPr>
        <w:t xml:space="preserve">с </w:t>
      </w:r>
      <w:r w:rsidR="000C7BE9">
        <w:rPr>
          <w:rFonts w:ascii="Times New Roman" w:hAnsi="Times New Roman"/>
          <w:sz w:val="28"/>
          <w:szCs w:val="28"/>
        </w:rPr>
        <w:t>п</w:t>
      </w:r>
      <w:r w:rsidR="00932692" w:rsidRPr="007240B6">
        <w:rPr>
          <w:rFonts w:ascii="Times New Roman" w:hAnsi="Times New Roman"/>
          <w:sz w:val="28"/>
          <w:szCs w:val="28"/>
        </w:rPr>
        <w:t xml:space="preserve">остановлением Правительства Ставропольского края от 29 декабря 2008 года №215-п «О мерах по реализации Закона Ставропольского края «О порядке организации и ведения регистра муниципальных нормативных правовых актов Ставропольского края», </w:t>
      </w:r>
      <w:r w:rsidR="00DC0C88" w:rsidRPr="007240B6">
        <w:rPr>
          <w:rFonts w:ascii="Times New Roman" w:hAnsi="Times New Roman"/>
          <w:spacing w:val="-4"/>
          <w:sz w:val="28"/>
          <w:szCs w:val="28"/>
        </w:rPr>
        <w:t>частью</w:t>
      </w:r>
      <w:r w:rsidR="00F70601" w:rsidRPr="007240B6">
        <w:rPr>
          <w:rFonts w:ascii="Times New Roman" w:hAnsi="Times New Roman"/>
          <w:spacing w:val="-4"/>
          <w:sz w:val="28"/>
          <w:szCs w:val="28"/>
        </w:rPr>
        <w:t xml:space="preserve"> 1</w:t>
      </w:r>
      <w:r w:rsidR="00ED5327" w:rsidRPr="007240B6">
        <w:rPr>
          <w:rFonts w:ascii="Times New Roman" w:hAnsi="Times New Roman"/>
          <w:spacing w:val="-4"/>
          <w:sz w:val="28"/>
          <w:szCs w:val="28"/>
        </w:rPr>
        <w:t>1</w:t>
      </w:r>
      <w:r w:rsidR="00F70601" w:rsidRPr="007240B6">
        <w:rPr>
          <w:rFonts w:ascii="Times New Roman" w:hAnsi="Times New Roman"/>
          <w:spacing w:val="-4"/>
          <w:sz w:val="28"/>
          <w:szCs w:val="28"/>
        </w:rPr>
        <w:t xml:space="preserve"> статьи 2</w:t>
      </w:r>
      <w:r w:rsidR="00ED5327" w:rsidRPr="007240B6">
        <w:rPr>
          <w:rFonts w:ascii="Times New Roman" w:hAnsi="Times New Roman"/>
          <w:spacing w:val="-4"/>
          <w:sz w:val="28"/>
          <w:szCs w:val="28"/>
        </w:rPr>
        <w:t>7</w:t>
      </w:r>
      <w:r w:rsidR="00D627AB" w:rsidRPr="007240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240B6">
        <w:rPr>
          <w:rFonts w:ascii="Times New Roman" w:hAnsi="Times New Roman"/>
          <w:spacing w:val="-4"/>
          <w:sz w:val="28"/>
          <w:szCs w:val="28"/>
        </w:rPr>
        <w:t>Устав</w:t>
      </w:r>
      <w:r w:rsidR="00F70601" w:rsidRPr="007240B6">
        <w:rPr>
          <w:rFonts w:ascii="Times New Roman" w:hAnsi="Times New Roman"/>
          <w:spacing w:val="-4"/>
          <w:sz w:val="28"/>
          <w:szCs w:val="28"/>
        </w:rPr>
        <w:t>а</w:t>
      </w:r>
      <w:r w:rsidR="00523BAA" w:rsidRPr="007240B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240B6">
        <w:rPr>
          <w:rFonts w:ascii="Times New Roman" w:hAnsi="Times New Roman"/>
          <w:spacing w:val="-4"/>
          <w:sz w:val="28"/>
          <w:szCs w:val="28"/>
        </w:rPr>
        <w:t>Изобильненского</w:t>
      </w:r>
      <w:proofErr w:type="spellEnd"/>
      <w:r w:rsidRPr="007240B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159FC" w:rsidRPr="007240B6">
        <w:rPr>
          <w:rFonts w:ascii="Times New Roman" w:hAnsi="Times New Roman"/>
          <w:spacing w:val="-4"/>
          <w:sz w:val="28"/>
          <w:szCs w:val="28"/>
        </w:rPr>
        <w:t>городского округа</w:t>
      </w:r>
      <w:r w:rsidRPr="007240B6">
        <w:rPr>
          <w:rFonts w:ascii="Times New Roman" w:hAnsi="Times New Roman"/>
          <w:spacing w:val="-4"/>
          <w:sz w:val="28"/>
          <w:szCs w:val="28"/>
        </w:rPr>
        <w:t xml:space="preserve"> Ставропольского края </w:t>
      </w:r>
    </w:p>
    <w:p w:rsidR="005E282B" w:rsidRPr="007240B6" w:rsidRDefault="00D24853" w:rsidP="000D7BBE">
      <w:pPr>
        <w:tabs>
          <w:tab w:val="left" w:pos="21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0B6">
        <w:rPr>
          <w:rFonts w:ascii="Times New Roman" w:hAnsi="Times New Roman"/>
          <w:sz w:val="28"/>
          <w:szCs w:val="28"/>
        </w:rPr>
        <w:t>Дума</w:t>
      </w:r>
      <w:r w:rsidR="005E282B" w:rsidRPr="007240B6">
        <w:rPr>
          <w:rFonts w:ascii="Times New Roman" w:hAnsi="Times New Roman"/>
          <w:sz w:val="28"/>
          <w:szCs w:val="28"/>
        </w:rPr>
        <w:t xml:space="preserve"> Изобильненского</w:t>
      </w:r>
      <w:r w:rsidRPr="007240B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E282B" w:rsidRPr="007240B6">
        <w:rPr>
          <w:rFonts w:ascii="Times New Roman" w:hAnsi="Times New Roman"/>
          <w:sz w:val="28"/>
          <w:szCs w:val="28"/>
        </w:rPr>
        <w:t xml:space="preserve"> Ставропольского края  </w:t>
      </w:r>
    </w:p>
    <w:p w:rsidR="005E282B" w:rsidRPr="007240B6" w:rsidRDefault="005E282B" w:rsidP="000D7BBE">
      <w:pPr>
        <w:tabs>
          <w:tab w:val="left" w:pos="21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1880" w:rsidRDefault="005E282B" w:rsidP="000D7BBE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0B6">
        <w:rPr>
          <w:rFonts w:ascii="Times New Roman" w:hAnsi="Times New Roman"/>
          <w:sz w:val="28"/>
          <w:szCs w:val="28"/>
        </w:rPr>
        <w:t>РЕШИЛ</w:t>
      </w:r>
      <w:r w:rsidR="00D24853" w:rsidRPr="007240B6">
        <w:rPr>
          <w:rFonts w:ascii="Times New Roman" w:hAnsi="Times New Roman"/>
          <w:sz w:val="28"/>
          <w:szCs w:val="28"/>
        </w:rPr>
        <w:t>А</w:t>
      </w:r>
      <w:r w:rsidRPr="007240B6">
        <w:rPr>
          <w:rFonts w:ascii="Times New Roman" w:hAnsi="Times New Roman"/>
          <w:sz w:val="28"/>
          <w:szCs w:val="28"/>
        </w:rPr>
        <w:t>:</w:t>
      </w:r>
    </w:p>
    <w:p w:rsidR="001432CC" w:rsidRPr="007240B6" w:rsidRDefault="001432CC" w:rsidP="000D7BBE">
      <w:pPr>
        <w:tabs>
          <w:tab w:val="left" w:pos="21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0316" w:rsidRPr="007240B6" w:rsidRDefault="007D7B83" w:rsidP="000D7B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0B6">
        <w:rPr>
          <w:rFonts w:ascii="Times New Roman" w:hAnsi="Times New Roman"/>
          <w:sz w:val="28"/>
          <w:szCs w:val="28"/>
        </w:rPr>
        <w:t>1.</w:t>
      </w:r>
      <w:r w:rsidR="00603F45" w:rsidRPr="007240B6">
        <w:rPr>
          <w:rFonts w:ascii="Times New Roman" w:hAnsi="Times New Roman"/>
          <w:sz w:val="28"/>
          <w:szCs w:val="28"/>
        </w:rPr>
        <w:t xml:space="preserve"> </w:t>
      </w:r>
      <w:r w:rsidR="00900E45" w:rsidRPr="007240B6">
        <w:rPr>
          <w:rFonts w:ascii="Times New Roman" w:hAnsi="Times New Roman"/>
          <w:sz w:val="28"/>
          <w:szCs w:val="28"/>
        </w:rPr>
        <w:t>Р</w:t>
      </w:r>
      <w:r w:rsidR="00FA41A8" w:rsidRPr="007240B6">
        <w:rPr>
          <w:rFonts w:ascii="Times New Roman" w:hAnsi="Times New Roman"/>
          <w:sz w:val="28"/>
          <w:szCs w:val="28"/>
        </w:rPr>
        <w:t>еализацию Закона Ставропольского края от 04 декабря 2008 года №87-кз «О порядке организации и ведения регистра муниципальных нормативных правовых актов Ставропольского края»</w:t>
      </w:r>
      <w:r w:rsidR="00776A18" w:rsidRPr="007240B6">
        <w:rPr>
          <w:rFonts w:ascii="Times New Roman" w:hAnsi="Times New Roman"/>
          <w:sz w:val="28"/>
          <w:szCs w:val="28"/>
        </w:rPr>
        <w:t xml:space="preserve"> (далее – Закон)</w:t>
      </w:r>
      <w:r w:rsidR="00D86DF7" w:rsidRPr="007240B6">
        <w:rPr>
          <w:rFonts w:ascii="Times New Roman" w:hAnsi="Times New Roman"/>
          <w:sz w:val="28"/>
          <w:szCs w:val="28"/>
        </w:rPr>
        <w:t xml:space="preserve"> в Думе Изобильненского городского округа Ставропольского края</w:t>
      </w:r>
      <w:r w:rsidR="00A02D7C" w:rsidRPr="007240B6">
        <w:t xml:space="preserve"> </w:t>
      </w:r>
      <w:r w:rsidR="00A02D7C" w:rsidRPr="007240B6">
        <w:rPr>
          <w:rFonts w:ascii="Times New Roman" w:hAnsi="Times New Roman"/>
          <w:sz w:val="28"/>
          <w:szCs w:val="28"/>
        </w:rPr>
        <w:t>осуществлять</w:t>
      </w:r>
      <w:r w:rsidR="001E3984" w:rsidRPr="007240B6">
        <w:rPr>
          <w:rFonts w:ascii="Times New Roman" w:hAnsi="Times New Roman"/>
          <w:sz w:val="28"/>
          <w:szCs w:val="28"/>
        </w:rPr>
        <w:t xml:space="preserve"> в следующем </w:t>
      </w:r>
      <w:r w:rsidR="00450EC1" w:rsidRPr="007240B6">
        <w:rPr>
          <w:rFonts w:ascii="Times New Roman" w:hAnsi="Times New Roman"/>
          <w:sz w:val="28"/>
          <w:szCs w:val="28"/>
        </w:rPr>
        <w:t>порядке:</w:t>
      </w:r>
    </w:p>
    <w:p w:rsidR="005D1880" w:rsidRPr="007240B6" w:rsidRDefault="00736FCE" w:rsidP="000D7BBE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40B6">
        <w:rPr>
          <w:rFonts w:ascii="Times New Roman" w:hAnsi="Times New Roman"/>
          <w:sz w:val="28"/>
          <w:szCs w:val="28"/>
        </w:rPr>
        <w:t xml:space="preserve">1.1. </w:t>
      </w:r>
      <w:r w:rsidR="00073C55" w:rsidRPr="007240B6">
        <w:rPr>
          <w:rFonts w:ascii="Times New Roman" w:hAnsi="Times New Roman"/>
          <w:sz w:val="28"/>
          <w:szCs w:val="28"/>
        </w:rPr>
        <w:t>председатель Думы Изобильненского городского округа Ставропольского края</w:t>
      </w:r>
      <w:r w:rsidR="00DA1974" w:rsidRPr="007240B6">
        <w:rPr>
          <w:rFonts w:ascii="Times New Roman" w:hAnsi="Times New Roman"/>
          <w:sz w:val="28"/>
          <w:szCs w:val="28"/>
        </w:rPr>
        <w:t>:</w:t>
      </w:r>
    </w:p>
    <w:p w:rsidR="003D1D21" w:rsidRPr="007240B6" w:rsidRDefault="00DA1974" w:rsidP="000D7B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0B6">
        <w:rPr>
          <w:rFonts w:ascii="Times New Roman" w:hAnsi="Times New Roman"/>
          <w:sz w:val="28"/>
          <w:szCs w:val="28"/>
        </w:rPr>
        <w:t>1</w:t>
      </w:r>
      <w:r w:rsidR="00C8048E" w:rsidRPr="007240B6">
        <w:rPr>
          <w:rFonts w:ascii="Times New Roman" w:hAnsi="Times New Roman"/>
          <w:sz w:val="28"/>
          <w:szCs w:val="28"/>
        </w:rPr>
        <w:t>)</w:t>
      </w:r>
      <w:r w:rsidR="00073C55" w:rsidRPr="007240B6">
        <w:rPr>
          <w:rFonts w:ascii="Times New Roman" w:hAnsi="Times New Roman"/>
          <w:sz w:val="28"/>
          <w:szCs w:val="28"/>
        </w:rPr>
        <w:t xml:space="preserve"> о</w:t>
      </w:r>
      <w:r w:rsidR="000238D6" w:rsidRPr="007240B6">
        <w:rPr>
          <w:rFonts w:ascii="Times New Roman" w:hAnsi="Times New Roman"/>
          <w:sz w:val="28"/>
          <w:szCs w:val="28"/>
        </w:rPr>
        <w:t>беспеч</w:t>
      </w:r>
      <w:r w:rsidR="00073C55" w:rsidRPr="007240B6">
        <w:rPr>
          <w:rFonts w:ascii="Times New Roman" w:hAnsi="Times New Roman"/>
          <w:sz w:val="28"/>
          <w:szCs w:val="28"/>
        </w:rPr>
        <w:t>ивает</w:t>
      </w:r>
      <w:r w:rsidR="000238D6" w:rsidRPr="007240B6">
        <w:rPr>
          <w:rFonts w:ascii="Times New Roman" w:hAnsi="Times New Roman"/>
          <w:sz w:val="28"/>
          <w:szCs w:val="28"/>
        </w:rPr>
        <w:t xml:space="preserve"> направление</w:t>
      </w:r>
      <w:r w:rsidR="00223FA1" w:rsidRPr="007240B6">
        <w:rPr>
          <w:rFonts w:ascii="Times New Roman" w:hAnsi="Times New Roman"/>
          <w:sz w:val="28"/>
          <w:szCs w:val="28"/>
        </w:rPr>
        <w:t xml:space="preserve"> </w:t>
      </w:r>
      <w:r w:rsidR="00FA32FA" w:rsidRPr="007240B6">
        <w:rPr>
          <w:rFonts w:ascii="Times New Roman" w:hAnsi="Times New Roman"/>
          <w:sz w:val="28"/>
          <w:szCs w:val="28"/>
        </w:rPr>
        <w:t>в Правительство Ставропольского края</w:t>
      </w:r>
      <w:r w:rsidR="00A921D6" w:rsidRPr="007240B6">
        <w:t xml:space="preserve"> </w:t>
      </w:r>
      <w:r w:rsidR="00865E57" w:rsidRPr="007240B6">
        <w:rPr>
          <w:rFonts w:ascii="Times New Roman" w:hAnsi="Times New Roman"/>
          <w:sz w:val="28"/>
          <w:szCs w:val="28"/>
        </w:rPr>
        <w:t>копи</w:t>
      </w:r>
      <w:r w:rsidR="00614E58" w:rsidRPr="007240B6">
        <w:rPr>
          <w:rFonts w:ascii="Times New Roman" w:hAnsi="Times New Roman"/>
          <w:sz w:val="28"/>
          <w:szCs w:val="28"/>
        </w:rPr>
        <w:t>й</w:t>
      </w:r>
      <w:r w:rsidR="001A6AEE" w:rsidRPr="007240B6">
        <w:rPr>
          <w:rFonts w:ascii="Times New Roman" w:hAnsi="Times New Roman"/>
          <w:sz w:val="28"/>
          <w:szCs w:val="28"/>
        </w:rPr>
        <w:t xml:space="preserve"> </w:t>
      </w:r>
      <w:r w:rsidR="00223FA1" w:rsidRPr="007240B6">
        <w:rPr>
          <w:rFonts w:ascii="Times New Roman" w:hAnsi="Times New Roman"/>
          <w:sz w:val="28"/>
          <w:szCs w:val="28"/>
        </w:rPr>
        <w:t>нормативных правовых актов</w:t>
      </w:r>
      <w:r w:rsidR="00483950" w:rsidRPr="007240B6">
        <w:rPr>
          <w:rFonts w:ascii="Times New Roman" w:hAnsi="Times New Roman"/>
          <w:sz w:val="28"/>
          <w:szCs w:val="28"/>
        </w:rPr>
        <w:t>,</w:t>
      </w:r>
      <w:r w:rsidR="002E6A45" w:rsidRPr="007240B6">
        <w:rPr>
          <w:rFonts w:ascii="Times New Roman" w:hAnsi="Times New Roman"/>
          <w:sz w:val="28"/>
          <w:szCs w:val="28"/>
        </w:rPr>
        <w:t xml:space="preserve"> принятых</w:t>
      </w:r>
      <w:r w:rsidR="00223FA1" w:rsidRPr="007240B6">
        <w:rPr>
          <w:rFonts w:ascii="Times New Roman" w:hAnsi="Times New Roman"/>
          <w:sz w:val="28"/>
          <w:szCs w:val="28"/>
        </w:rPr>
        <w:t xml:space="preserve"> </w:t>
      </w:r>
      <w:r w:rsidR="00C56307" w:rsidRPr="007240B6">
        <w:rPr>
          <w:rFonts w:ascii="Times New Roman" w:hAnsi="Times New Roman"/>
          <w:sz w:val="28"/>
          <w:szCs w:val="28"/>
        </w:rPr>
        <w:t xml:space="preserve">(изданных) </w:t>
      </w:r>
      <w:r w:rsidR="00AE52D2" w:rsidRPr="007240B6">
        <w:rPr>
          <w:rFonts w:ascii="Times New Roman" w:hAnsi="Times New Roman"/>
          <w:sz w:val="28"/>
          <w:szCs w:val="28"/>
        </w:rPr>
        <w:t>Думой</w:t>
      </w:r>
      <w:r w:rsidR="00223FA1" w:rsidRPr="007240B6">
        <w:rPr>
          <w:rFonts w:ascii="Times New Roman" w:hAnsi="Times New Roman"/>
          <w:sz w:val="28"/>
          <w:szCs w:val="28"/>
        </w:rPr>
        <w:t xml:space="preserve"> Изобильненского </w:t>
      </w:r>
      <w:r w:rsidR="00AE52D2" w:rsidRPr="007240B6">
        <w:rPr>
          <w:rFonts w:ascii="Times New Roman" w:hAnsi="Times New Roman"/>
          <w:sz w:val="28"/>
          <w:szCs w:val="28"/>
        </w:rPr>
        <w:t>городского округа</w:t>
      </w:r>
      <w:r w:rsidR="00223FA1" w:rsidRPr="007240B6">
        <w:rPr>
          <w:rFonts w:ascii="Times New Roman" w:hAnsi="Times New Roman"/>
          <w:sz w:val="28"/>
          <w:szCs w:val="28"/>
        </w:rPr>
        <w:t xml:space="preserve"> Ставропольского</w:t>
      </w:r>
      <w:r w:rsidR="00483950" w:rsidRPr="007240B6">
        <w:rPr>
          <w:rFonts w:ascii="Times New Roman" w:hAnsi="Times New Roman"/>
          <w:sz w:val="28"/>
          <w:szCs w:val="28"/>
        </w:rPr>
        <w:t xml:space="preserve"> края</w:t>
      </w:r>
      <w:r w:rsidR="0061719B" w:rsidRPr="007240B6">
        <w:rPr>
          <w:rFonts w:ascii="Times New Roman" w:hAnsi="Times New Roman"/>
          <w:sz w:val="28"/>
          <w:szCs w:val="28"/>
        </w:rPr>
        <w:t xml:space="preserve">, </w:t>
      </w:r>
      <w:r w:rsidR="00A808AE" w:rsidRPr="007240B6">
        <w:rPr>
          <w:rFonts w:ascii="Times New Roman" w:hAnsi="Times New Roman"/>
          <w:sz w:val="28"/>
          <w:szCs w:val="28"/>
        </w:rPr>
        <w:t xml:space="preserve">председателем Думы </w:t>
      </w:r>
      <w:r w:rsidR="00483950" w:rsidRPr="007240B6">
        <w:rPr>
          <w:rFonts w:ascii="Times New Roman" w:hAnsi="Times New Roman"/>
          <w:sz w:val="28"/>
          <w:szCs w:val="28"/>
        </w:rPr>
        <w:t xml:space="preserve">Изобильненского </w:t>
      </w:r>
      <w:r w:rsidR="00A808AE" w:rsidRPr="007240B6">
        <w:rPr>
          <w:rFonts w:ascii="Times New Roman" w:hAnsi="Times New Roman"/>
          <w:sz w:val="28"/>
          <w:szCs w:val="28"/>
        </w:rPr>
        <w:t>городского округа</w:t>
      </w:r>
      <w:r w:rsidR="00A55F31" w:rsidRPr="007240B6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223FA1" w:rsidRPr="007240B6">
        <w:rPr>
          <w:rFonts w:ascii="Times New Roman" w:hAnsi="Times New Roman"/>
          <w:sz w:val="28"/>
          <w:szCs w:val="28"/>
        </w:rPr>
        <w:t xml:space="preserve">, </w:t>
      </w:r>
      <w:r w:rsidR="0061719B" w:rsidRPr="007240B6">
        <w:rPr>
          <w:rFonts w:ascii="Times New Roman" w:hAnsi="Times New Roman"/>
          <w:sz w:val="28"/>
          <w:szCs w:val="28"/>
        </w:rPr>
        <w:t>и с</w:t>
      </w:r>
      <w:r w:rsidR="002B4864" w:rsidRPr="007240B6">
        <w:rPr>
          <w:rFonts w:ascii="Times New Roman" w:hAnsi="Times New Roman"/>
          <w:sz w:val="28"/>
          <w:szCs w:val="28"/>
        </w:rPr>
        <w:t>ведени</w:t>
      </w:r>
      <w:r w:rsidR="0061719B" w:rsidRPr="007240B6">
        <w:rPr>
          <w:rFonts w:ascii="Times New Roman" w:hAnsi="Times New Roman"/>
          <w:sz w:val="28"/>
          <w:szCs w:val="28"/>
        </w:rPr>
        <w:t>й</w:t>
      </w:r>
      <w:r w:rsidR="002B4864" w:rsidRPr="007240B6">
        <w:rPr>
          <w:rFonts w:ascii="Times New Roman" w:hAnsi="Times New Roman"/>
          <w:sz w:val="28"/>
          <w:szCs w:val="28"/>
        </w:rPr>
        <w:t xml:space="preserve"> о </w:t>
      </w:r>
      <w:r w:rsidR="00BA0DC3" w:rsidRPr="007240B6">
        <w:rPr>
          <w:rFonts w:ascii="Times New Roman" w:hAnsi="Times New Roman"/>
          <w:sz w:val="28"/>
          <w:szCs w:val="28"/>
        </w:rPr>
        <w:t>нормативных правовых актах</w:t>
      </w:r>
      <w:r w:rsidR="002B4864" w:rsidRPr="007240B6">
        <w:rPr>
          <w:rFonts w:ascii="Times New Roman" w:hAnsi="Times New Roman"/>
          <w:sz w:val="28"/>
          <w:szCs w:val="28"/>
        </w:rPr>
        <w:t>, указанны</w:t>
      </w:r>
      <w:r w:rsidR="0061719B" w:rsidRPr="007240B6">
        <w:rPr>
          <w:rFonts w:ascii="Times New Roman" w:hAnsi="Times New Roman"/>
          <w:sz w:val="28"/>
          <w:szCs w:val="28"/>
        </w:rPr>
        <w:t>х</w:t>
      </w:r>
      <w:r w:rsidR="002B4864" w:rsidRPr="007240B6">
        <w:rPr>
          <w:rFonts w:ascii="Times New Roman" w:hAnsi="Times New Roman"/>
          <w:sz w:val="28"/>
          <w:szCs w:val="28"/>
        </w:rPr>
        <w:t xml:space="preserve"> в частях 3 и 4 статьи 6 Закона</w:t>
      </w:r>
      <w:r w:rsidR="001868A9" w:rsidRPr="007240B6">
        <w:rPr>
          <w:rFonts w:ascii="Times New Roman" w:hAnsi="Times New Roman"/>
          <w:sz w:val="28"/>
          <w:szCs w:val="28"/>
        </w:rPr>
        <w:t xml:space="preserve"> (далее – сведения)</w:t>
      </w:r>
      <w:r w:rsidR="002B4864" w:rsidRPr="007240B6">
        <w:rPr>
          <w:rFonts w:ascii="Times New Roman" w:hAnsi="Times New Roman"/>
          <w:sz w:val="28"/>
          <w:szCs w:val="28"/>
        </w:rPr>
        <w:t>,</w:t>
      </w:r>
      <w:r w:rsidR="00AF7D89">
        <w:rPr>
          <w:rFonts w:ascii="Times New Roman" w:hAnsi="Times New Roman"/>
          <w:sz w:val="28"/>
          <w:szCs w:val="28"/>
        </w:rPr>
        <w:t xml:space="preserve"> </w:t>
      </w:r>
      <w:r w:rsidR="00DD6717" w:rsidRPr="007240B6">
        <w:rPr>
          <w:rFonts w:ascii="Times New Roman" w:hAnsi="Times New Roman"/>
          <w:sz w:val="28"/>
          <w:szCs w:val="28"/>
        </w:rPr>
        <w:t>в порядке и срок</w:t>
      </w:r>
      <w:r w:rsidR="00CD7C4D" w:rsidRPr="007240B6">
        <w:rPr>
          <w:rFonts w:ascii="Times New Roman" w:hAnsi="Times New Roman"/>
          <w:sz w:val="28"/>
          <w:szCs w:val="28"/>
        </w:rPr>
        <w:t>и</w:t>
      </w:r>
      <w:r w:rsidR="00F94E3F" w:rsidRPr="007240B6">
        <w:rPr>
          <w:rFonts w:ascii="Times New Roman" w:hAnsi="Times New Roman"/>
          <w:sz w:val="28"/>
          <w:szCs w:val="28"/>
        </w:rPr>
        <w:t>, установленны</w:t>
      </w:r>
      <w:r w:rsidR="00AA7C8A" w:rsidRPr="007240B6">
        <w:rPr>
          <w:rFonts w:ascii="Times New Roman" w:hAnsi="Times New Roman"/>
          <w:sz w:val="28"/>
          <w:szCs w:val="28"/>
        </w:rPr>
        <w:t>е</w:t>
      </w:r>
      <w:r w:rsidR="00F94E3F" w:rsidRPr="007240B6">
        <w:rPr>
          <w:rFonts w:ascii="Times New Roman" w:hAnsi="Times New Roman"/>
          <w:sz w:val="28"/>
          <w:szCs w:val="28"/>
        </w:rPr>
        <w:t xml:space="preserve"> </w:t>
      </w:r>
      <w:r w:rsidR="00367E94" w:rsidRPr="007240B6">
        <w:rPr>
          <w:rFonts w:ascii="Times New Roman" w:hAnsi="Times New Roman"/>
          <w:sz w:val="28"/>
          <w:szCs w:val="28"/>
        </w:rPr>
        <w:t>Законом</w:t>
      </w:r>
      <w:r w:rsidR="00483950" w:rsidRPr="007240B6">
        <w:rPr>
          <w:rFonts w:ascii="Times New Roman" w:hAnsi="Times New Roman"/>
          <w:sz w:val="28"/>
          <w:szCs w:val="28"/>
        </w:rPr>
        <w:t xml:space="preserve"> и </w:t>
      </w:r>
      <w:r w:rsidR="006401E9">
        <w:rPr>
          <w:rFonts w:ascii="Times New Roman" w:hAnsi="Times New Roman"/>
          <w:sz w:val="28"/>
          <w:szCs w:val="28"/>
        </w:rPr>
        <w:t>п</w:t>
      </w:r>
      <w:r w:rsidR="00483950" w:rsidRPr="007240B6">
        <w:rPr>
          <w:rFonts w:ascii="Times New Roman" w:hAnsi="Times New Roman"/>
          <w:sz w:val="28"/>
          <w:szCs w:val="28"/>
        </w:rPr>
        <w:t xml:space="preserve">остановлением </w:t>
      </w:r>
      <w:r w:rsidR="00367E94" w:rsidRPr="007240B6">
        <w:rPr>
          <w:rFonts w:ascii="Times New Roman" w:hAnsi="Times New Roman"/>
          <w:sz w:val="28"/>
          <w:szCs w:val="28"/>
        </w:rPr>
        <w:t xml:space="preserve">Правительства Ставропольского края от 29 декабря </w:t>
      </w:r>
      <w:r w:rsidR="00BC05A8" w:rsidRPr="007240B6">
        <w:rPr>
          <w:rFonts w:ascii="Times New Roman" w:hAnsi="Times New Roman"/>
          <w:sz w:val="28"/>
          <w:szCs w:val="28"/>
        </w:rPr>
        <w:t xml:space="preserve">2008 года №215-п </w:t>
      </w:r>
      <w:r w:rsidR="000D7BBE">
        <w:rPr>
          <w:rFonts w:ascii="Times New Roman" w:hAnsi="Times New Roman"/>
          <w:sz w:val="28"/>
          <w:szCs w:val="28"/>
        </w:rPr>
        <w:t xml:space="preserve">           </w:t>
      </w:r>
      <w:r w:rsidR="00367E94" w:rsidRPr="007240B6">
        <w:rPr>
          <w:rFonts w:ascii="Times New Roman" w:hAnsi="Times New Roman"/>
          <w:sz w:val="28"/>
          <w:szCs w:val="28"/>
        </w:rPr>
        <w:t>«О мерах по реализации Закона Ставропольского края «О порядке организации и ведения регистра муниципальных нормативных правовых актов Ставропо</w:t>
      </w:r>
      <w:r w:rsidR="003123FC" w:rsidRPr="007240B6">
        <w:rPr>
          <w:rFonts w:ascii="Times New Roman" w:hAnsi="Times New Roman"/>
          <w:sz w:val="28"/>
          <w:szCs w:val="28"/>
        </w:rPr>
        <w:t>льского края»</w:t>
      </w:r>
      <w:r w:rsidRPr="007240B6">
        <w:rPr>
          <w:rFonts w:ascii="Times New Roman" w:hAnsi="Times New Roman"/>
          <w:sz w:val="28"/>
          <w:szCs w:val="28"/>
        </w:rPr>
        <w:t>;</w:t>
      </w:r>
    </w:p>
    <w:p w:rsidR="00B044BD" w:rsidRPr="007240B6" w:rsidRDefault="005D1880" w:rsidP="000D7B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0B6">
        <w:rPr>
          <w:rFonts w:ascii="Times New Roman" w:hAnsi="Times New Roman"/>
          <w:sz w:val="28"/>
          <w:szCs w:val="28"/>
        </w:rPr>
        <w:t>2</w:t>
      </w:r>
      <w:r w:rsidR="002125DB" w:rsidRPr="007240B6">
        <w:rPr>
          <w:rFonts w:ascii="Times New Roman" w:hAnsi="Times New Roman"/>
          <w:sz w:val="28"/>
          <w:szCs w:val="28"/>
        </w:rPr>
        <w:t>)</w:t>
      </w:r>
      <w:r w:rsidRPr="007240B6">
        <w:rPr>
          <w:rFonts w:ascii="Times New Roman" w:hAnsi="Times New Roman"/>
          <w:sz w:val="28"/>
          <w:szCs w:val="28"/>
        </w:rPr>
        <w:t xml:space="preserve"> </w:t>
      </w:r>
      <w:r w:rsidR="002915D8" w:rsidRPr="007240B6">
        <w:rPr>
          <w:rFonts w:ascii="Times New Roman" w:hAnsi="Times New Roman"/>
          <w:sz w:val="28"/>
          <w:szCs w:val="28"/>
        </w:rPr>
        <w:t>определяет</w:t>
      </w:r>
      <w:r w:rsidR="001D0B20" w:rsidRPr="007240B6">
        <w:rPr>
          <w:rFonts w:ascii="Times New Roman" w:hAnsi="Times New Roman"/>
          <w:sz w:val="28"/>
          <w:szCs w:val="28"/>
        </w:rPr>
        <w:t xml:space="preserve"> должностное</w:t>
      </w:r>
      <w:r w:rsidR="003F69FC" w:rsidRPr="007240B6">
        <w:rPr>
          <w:rFonts w:ascii="Times New Roman" w:hAnsi="Times New Roman"/>
          <w:sz w:val="28"/>
          <w:szCs w:val="28"/>
        </w:rPr>
        <w:t xml:space="preserve"> лиц</w:t>
      </w:r>
      <w:r w:rsidR="001D0B20" w:rsidRPr="007240B6">
        <w:rPr>
          <w:rFonts w:ascii="Times New Roman" w:hAnsi="Times New Roman"/>
          <w:sz w:val="28"/>
          <w:szCs w:val="28"/>
        </w:rPr>
        <w:t>о</w:t>
      </w:r>
      <w:r w:rsidR="00557D0D" w:rsidRPr="007240B6">
        <w:rPr>
          <w:rFonts w:ascii="Times New Roman" w:hAnsi="Times New Roman"/>
          <w:sz w:val="28"/>
          <w:szCs w:val="28"/>
        </w:rPr>
        <w:t>, ответственно</w:t>
      </w:r>
      <w:r w:rsidR="00CE1FDE" w:rsidRPr="007240B6">
        <w:rPr>
          <w:rFonts w:ascii="Times New Roman" w:hAnsi="Times New Roman"/>
          <w:sz w:val="28"/>
          <w:szCs w:val="28"/>
        </w:rPr>
        <w:t>е</w:t>
      </w:r>
      <w:r w:rsidR="003F69FC" w:rsidRPr="007240B6">
        <w:rPr>
          <w:rFonts w:ascii="Times New Roman" w:hAnsi="Times New Roman"/>
          <w:sz w:val="28"/>
          <w:szCs w:val="28"/>
        </w:rPr>
        <w:t xml:space="preserve"> за</w:t>
      </w:r>
      <w:r w:rsidR="00B7463B" w:rsidRPr="007240B6">
        <w:rPr>
          <w:rFonts w:ascii="Times New Roman" w:hAnsi="Times New Roman"/>
          <w:sz w:val="28"/>
          <w:szCs w:val="28"/>
        </w:rPr>
        <w:t xml:space="preserve"> </w:t>
      </w:r>
      <w:r w:rsidR="00D625B0" w:rsidRPr="007240B6">
        <w:rPr>
          <w:rFonts w:ascii="Times New Roman" w:hAnsi="Times New Roman"/>
          <w:sz w:val="28"/>
          <w:szCs w:val="28"/>
        </w:rPr>
        <w:t>направлени</w:t>
      </w:r>
      <w:r w:rsidR="00B7463B" w:rsidRPr="007240B6">
        <w:rPr>
          <w:rFonts w:ascii="Times New Roman" w:hAnsi="Times New Roman"/>
          <w:sz w:val="28"/>
          <w:szCs w:val="28"/>
        </w:rPr>
        <w:t>е</w:t>
      </w:r>
      <w:r w:rsidR="00D625B0" w:rsidRPr="007240B6">
        <w:rPr>
          <w:rFonts w:ascii="Times New Roman" w:hAnsi="Times New Roman"/>
          <w:sz w:val="28"/>
          <w:szCs w:val="28"/>
        </w:rPr>
        <w:t xml:space="preserve"> </w:t>
      </w:r>
      <w:r w:rsidR="003F69FC" w:rsidRPr="007240B6">
        <w:rPr>
          <w:rFonts w:ascii="Times New Roman" w:hAnsi="Times New Roman"/>
          <w:sz w:val="28"/>
          <w:szCs w:val="28"/>
        </w:rPr>
        <w:t xml:space="preserve">копий нормативных правовых актов и сведений о них </w:t>
      </w:r>
      <w:r w:rsidR="005C0B5A" w:rsidRPr="007240B6">
        <w:rPr>
          <w:rFonts w:ascii="Times New Roman" w:hAnsi="Times New Roman"/>
          <w:sz w:val="28"/>
          <w:szCs w:val="28"/>
        </w:rPr>
        <w:t xml:space="preserve">в Правительство Ставропольского края </w:t>
      </w:r>
      <w:r w:rsidR="00966E97" w:rsidRPr="007240B6">
        <w:rPr>
          <w:rFonts w:ascii="Times New Roman" w:hAnsi="Times New Roman"/>
          <w:sz w:val="28"/>
          <w:szCs w:val="28"/>
        </w:rPr>
        <w:t xml:space="preserve">и </w:t>
      </w:r>
      <w:r w:rsidR="003F69FC" w:rsidRPr="007240B6">
        <w:rPr>
          <w:rFonts w:ascii="Times New Roman" w:hAnsi="Times New Roman"/>
          <w:sz w:val="28"/>
          <w:szCs w:val="28"/>
        </w:rPr>
        <w:t>взаимодействие с</w:t>
      </w:r>
      <w:r w:rsidR="00D975AD" w:rsidRPr="007240B6">
        <w:rPr>
          <w:rFonts w:ascii="Times New Roman" w:hAnsi="Times New Roman"/>
          <w:sz w:val="28"/>
          <w:szCs w:val="28"/>
        </w:rPr>
        <w:t xml:space="preserve"> </w:t>
      </w:r>
      <w:r w:rsidR="00D5257C" w:rsidRPr="007240B6">
        <w:rPr>
          <w:rFonts w:ascii="Times New Roman" w:hAnsi="Times New Roman"/>
          <w:sz w:val="28"/>
          <w:szCs w:val="28"/>
        </w:rPr>
        <w:t xml:space="preserve">ним </w:t>
      </w:r>
      <w:r w:rsidR="003F69FC" w:rsidRPr="007240B6">
        <w:rPr>
          <w:rFonts w:ascii="Times New Roman" w:hAnsi="Times New Roman"/>
          <w:sz w:val="28"/>
          <w:szCs w:val="28"/>
        </w:rPr>
        <w:t>по всем возникающим вопро</w:t>
      </w:r>
      <w:r w:rsidR="0026482A" w:rsidRPr="007240B6">
        <w:rPr>
          <w:rFonts w:ascii="Times New Roman" w:hAnsi="Times New Roman"/>
          <w:sz w:val="28"/>
          <w:szCs w:val="28"/>
        </w:rPr>
        <w:t>сам</w:t>
      </w:r>
      <w:r w:rsidR="00C5061E" w:rsidRPr="007240B6">
        <w:rPr>
          <w:rFonts w:ascii="Times New Roman" w:hAnsi="Times New Roman"/>
          <w:sz w:val="28"/>
          <w:szCs w:val="28"/>
        </w:rPr>
        <w:t>;</w:t>
      </w:r>
    </w:p>
    <w:p w:rsidR="00AC4EEB" w:rsidRDefault="00C5061E" w:rsidP="000D7B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0B6">
        <w:rPr>
          <w:rFonts w:ascii="Times New Roman" w:hAnsi="Times New Roman"/>
          <w:sz w:val="28"/>
          <w:szCs w:val="28"/>
        </w:rPr>
        <w:lastRenderedPageBreak/>
        <w:t>3</w:t>
      </w:r>
      <w:r w:rsidR="00F0105B" w:rsidRPr="007240B6">
        <w:rPr>
          <w:rFonts w:ascii="Times New Roman" w:hAnsi="Times New Roman"/>
          <w:sz w:val="28"/>
          <w:szCs w:val="28"/>
        </w:rPr>
        <w:t>)</w:t>
      </w:r>
      <w:r w:rsidRPr="007240B6">
        <w:rPr>
          <w:rFonts w:ascii="Times New Roman" w:hAnsi="Times New Roman"/>
          <w:sz w:val="28"/>
          <w:szCs w:val="28"/>
        </w:rPr>
        <w:t xml:space="preserve"> осуществляет контроль за своевременностью направления </w:t>
      </w:r>
      <w:r w:rsidR="00F0105B" w:rsidRPr="007240B6">
        <w:rPr>
          <w:rFonts w:ascii="Times New Roman" w:hAnsi="Times New Roman"/>
          <w:sz w:val="28"/>
          <w:szCs w:val="28"/>
        </w:rPr>
        <w:t xml:space="preserve">копий нормативных правовых актов и </w:t>
      </w:r>
      <w:r w:rsidRPr="007240B6">
        <w:rPr>
          <w:rFonts w:ascii="Times New Roman" w:hAnsi="Times New Roman"/>
          <w:sz w:val="28"/>
          <w:szCs w:val="28"/>
        </w:rPr>
        <w:t>сведений для их включения в регистр муниципальных нормативных правовых актов Ставропольского края, а также их полнотой и достоверностью.</w:t>
      </w:r>
    </w:p>
    <w:p w:rsidR="00101DF0" w:rsidRPr="007240B6" w:rsidRDefault="00C70115" w:rsidP="000D7B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0B6">
        <w:rPr>
          <w:rFonts w:ascii="Times New Roman" w:hAnsi="Times New Roman"/>
          <w:sz w:val="28"/>
          <w:szCs w:val="28"/>
        </w:rPr>
        <w:t xml:space="preserve">1.2. </w:t>
      </w:r>
      <w:r w:rsidR="00FC3478" w:rsidRPr="007240B6">
        <w:rPr>
          <w:rFonts w:ascii="Times New Roman" w:hAnsi="Times New Roman"/>
          <w:sz w:val="28"/>
          <w:szCs w:val="28"/>
        </w:rPr>
        <w:t>Аппарат Думы Изобильненского городского округа Ставропольского края:</w:t>
      </w:r>
    </w:p>
    <w:p w:rsidR="00AC2E1B" w:rsidRPr="007240B6" w:rsidRDefault="00001AFC" w:rsidP="000D7B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0B6">
        <w:rPr>
          <w:rFonts w:ascii="Times New Roman" w:hAnsi="Times New Roman"/>
          <w:sz w:val="28"/>
          <w:szCs w:val="28"/>
        </w:rPr>
        <w:t>1)</w:t>
      </w:r>
      <w:r w:rsidR="0028629F" w:rsidRPr="0028629F">
        <w:rPr>
          <w:rFonts w:ascii="Times New Roman" w:hAnsi="Times New Roman"/>
          <w:sz w:val="28"/>
          <w:szCs w:val="28"/>
        </w:rPr>
        <w:t xml:space="preserve"> </w:t>
      </w:r>
      <w:r w:rsidR="00101DF0" w:rsidRPr="007240B6">
        <w:rPr>
          <w:rFonts w:ascii="Times New Roman" w:hAnsi="Times New Roman"/>
          <w:sz w:val="28"/>
          <w:szCs w:val="28"/>
        </w:rPr>
        <w:t xml:space="preserve">осуществляет </w:t>
      </w:r>
      <w:r w:rsidR="00A628C6" w:rsidRPr="007240B6">
        <w:rPr>
          <w:rFonts w:ascii="Times New Roman" w:hAnsi="Times New Roman"/>
          <w:sz w:val="28"/>
          <w:szCs w:val="28"/>
        </w:rPr>
        <w:t xml:space="preserve">подготовку копий нормативных правовых актов и сведений о них </w:t>
      </w:r>
      <w:r w:rsidR="00AC2E1B" w:rsidRPr="007240B6">
        <w:rPr>
          <w:rFonts w:ascii="Times New Roman" w:hAnsi="Times New Roman"/>
          <w:sz w:val="28"/>
          <w:szCs w:val="28"/>
        </w:rPr>
        <w:t>в соответствии с требованиями к оформлению копий муниципальных актов и сведений о муниципальных актах в электронном виде, утверж</w:t>
      </w:r>
      <w:r w:rsidR="00BD455F">
        <w:rPr>
          <w:rFonts w:ascii="Times New Roman" w:hAnsi="Times New Roman"/>
          <w:sz w:val="28"/>
          <w:szCs w:val="28"/>
        </w:rPr>
        <w:t>денными</w:t>
      </w:r>
      <w:r w:rsidR="00AC2E1B" w:rsidRPr="007240B6">
        <w:rPr>
          <w:rFonts w:ascii="Times New Roman" w:hAnsi="Times New Roman"/>
          <w:sz w:val="28"/>
          <w:szCs w:val="28"/>
        </w:rPr>
        <w:t xml:space="preserve"> начальником управления по региональной политике аппарата Правительства Ставропольского края</w:t>
      </w:r>
      <w:r w:rsidR="00A942D6" w:rsidRPr="007240B6">
        <w:rPr>
          <w:rFonts w:ascii="Times New Roman" w:hAnsi="Times New Roman"/>
          <w:sz w:val="28"/>
          <w:szCs w:val="28"/>
        </w:rPr>
        <w:t>;</w:t>
      </w:r>
    </w:p>
    <w:p w:rsidR="002204FB" w:rsidRPr="007240B6" w:rsidRDefault="00B219E6" w:rsidP="000D7B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0B6">
        <w:rPr>
          <w:rFonts w:ascii="Times New Roman" w:hAnsi="Times New Roman"/>
          <w:sz w:val="28"/>
          <w:szCs w:val="28"/>
        </w:rPr>
        <w:t xml:space="preserve">2) </w:t>
      </w:r>
      <w:r w:rsidR="00A628C6" w:rsidRPr="007240B6">
        <w:rPr>
          <w:rFonts w:ascii="Times New Roman" w:hAnsi="Times New Roman"/>
          <w:sz w:val="28"/>
          <w:szCs w:val="28"/>
        </w:rPr>
        <w:t>направл</w:t>
      </w:r>
      <w:r w:rsidRPr="007240B6">
        <w:rPr>
          <w:rFonts w:ascii="Times New Roman" w:hAnsi="Times New Roman"/>
          <w:sz w:val="28"/>
          <w:szCs w:val="28"/>
        </w:rPr>
        <w:t xml:space="preserve">яет </w:t>
      </w:r>
      <w:r w:rsidR="007C105E" w:rsidRPr="007240B6">
        <w:rPr>
          <w:rFonts w:ascii="Times New Roman" w:hAnsi="Times New Roman"/>
          <w:sz w:val="28"/>
          <w:szCs w:val="28"/>
        </w:rPr>
        <w:t>копи</w:t>
      </w:r>
      <w:r w:rsidR="00864AEF" w:rsidRPr="007240B6">
        <w:rPr>
          <w:rFonts w:ascii="Times New Roman" w:hAnsi="Times New Roman"/>
          <w:sz w:val="28"/>
          <w:szCs w:val="28"/>
        </w:rPr>
        <w:t>и</w:t>
      </w:r>
      <w:r w:rsidR="007C105E" w:rsidRPr="007240B6">
        <w:rPr>
          <w:rFonts w:ascii="Times New Roman" w:hAnsi="Times New Roman"/>
          <w:sz w:val="28"/>
          <w:szCs w:val="28"/>
        </w:rPr>
        <w:t xml:space="preserve"> нормативных правовых актов и сведени</w:t>
      </w:r>
      <w:r w:rsidR="008343AD" w:rsidRPr="007240B6">
        <w:rPr>
          <w:rFonts w:ascii="Times New Roman" w:hAnsi="Times New Roman"/>
          <w:sz w:val="28"/>
          <w:szCs w:val="28"/>
        </w:rPr>
        <w:t>я</w:t>
      </w:r>
      <w:r w:rsidR="007C105E" w:rsidRPr="007240B6">
        <w:rPr>
          <w:rFonts w:ascii="Times New Roman" w:hAnsi="Times New Roman"/>
          <w:sz w:val="28"/>
          <w:szCs w:val="28"/>
        </w:rPr>
        <w:t xml:space="preserve"> о них </w:t>
      </w:r>
      <w:r w:rsidR="00A628C6" w:rsidRPr="007240B6">
        <w:rPr>
          <w:rFonts w:ascii="Times New Roman" w:hAnsi="Times New Roman"/>
          <w:sz w:val="28"/>
          <w:szCs w:val="28"/>
        </w:rPr>
        <w:t>в Правительство Ставропольского края в электронном виде</w:t>
      </w:r>
      <w:r w:rsidR="00172740" w:rsidRPr="007240B6">
        <w:rPr>
          <w:rFonts w:ascii="Times New Roman" w:hAnsi="Times New Roman"/>
          <w:sz w:val="28"/>
          <w:szCs w:val="28"/>
        </w:rPr>
        <w:t xml:space="preserve"> </w:t>
      </w:r>
      <w:r w:rsidR="00183B40" w:rsidRPr="007240B6">
        <w:rPr>
          <w:rFonts w:ascii="Times New Roman" w:hAnsi="Times New Roman"/>
          <w:sz w:val="28"/>
          <w:szCs w:val="28"/>
        </w:rPr>
        <w:t xml:space="preserve">посредством модуля «Деловая почта», входящего в состав программного обеспечения </w:t>
      </w:r>
      <w:proofErr w:type="spellStart"/>
      <w:r w:rsidR="00183B40" w:rsidRPr="007240B6">
        <w:rPr>
          <w:rFonts w:ascii="Times New Roman" w:hAnsi="Times New Roman"/>
          <w:sz w:val="28"/>
          <w:szCs w:val="28"/>
        </w:rPr>
        <w:t>ViPNet</w:t>
      </w:r>
      <w:proofErr w:type="spellEnd"/>
      <w:r w:rsidR="00183B40" w:rsidRPr="00724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B40" w:rsidRPr="007240B6">
        <w:rPr>
          <w:rFonts w:ascii="Times New Roman" w:hAnsi="Times New Roman"/>
          <w:sz w:val="28"/>
          <w:szCs w:val="28"/>
        </w:rPr>
        <w:t>Client</w:t>
      </w:r>
      <w:proofErr w:type="spellEnd"/>
      <w:r w:rsidR="00347D98" w:rsidRPr="007240B6">
        <w:rPr>
          <w:rFonts w:ascii="Times New Roman" w:hAnsi="Times New Roman"/>
          <w:sz w:val="28"/>
          <w:szCs w:val="28"/>
        </w:rPr>
        <w:t>,</w:t>
      </w:r>
      <w:r w:rsidR="00183B40" w:rsidRPr="007240B6">
        <w:rPr>
          <w:rFonts w:ascii="Times New Roman" w:hAnsi="Times New Roman"/>
          <w:sz w:val="28"/>
          <w:szCs w:val="28"/>
        </w:rPr>
        <w:t xml:space="preserve"> </w:t>
      </w:r>
      <w:r w:rsidR="00221313" w:rsidRPr="007240B6">
        <w:rPr>
          <w:rFonts w:ascii="Times New Roman" w:hAnsi="Times New Roman"/>
          <w:sz w:val="28"/>
          <w:szCs w:val="28"/>
        </w:rPr>
        <w:t>либо</w:t>
      </w:r>
      <w:r w:rsidR="002E7869" w:rsidRPr="007240B6">
        <w:rPr>
          <w:rFonts w:ascii="Times New Roman" w:hAnsi="Times New Roman"/>
          <w:sz w:val="28"/>
          <w:szCs w:val="28"/>
        </w:rPr>
        <w:t>,</w:t>
      </w:r>
      <w:r w:rsidR="00221313" w:rsidRPr="007240B6">
        <w:rPr>
          <w:rFonts w:ascii="Times New Roman" w:hAnsi="Times New Roman"/>
          <w:sz w:val="28"/>
          <w:szCs w:val="28"/>
        </w:rPr>
        <w:t xml:space="preserve"> в</w:t>
      </w:r>
      <w:r w:rsidR="00102F24" w:rsidRPr="007240B6">
        <w:rPr>
          <w:rFonts w:ascii="Times New Roman" w:hAnsi="Times New Roman"/>
          <w:sz w:val="28"/>
          <w:szCs w:val="28"/>
        </w:rPr>
        <w:t xml:space="preserve"> случае отсутствия технической возможности</w:t>
      </w:r>
      <w:r w:rsidR="002E7869" w:rsidRPr="007240B6">
        <w:rPr>
          <w:rFonts w:ascii="Times New Roman" w:hAnsi="Times New Roman"/>
          <w:sz w:val="28"/>
          <w:szCs w:val="28"/>
        </w:rPr>
        <w:t>,</w:t>
      </w:r>
      <w:r w:rsidR="00EC3233" w:rsidRPr="007240B6">
        <w:rPr>
          <w:rFonts w:ascii="Times New Roman" w:hAnsi="Times New Roman"/>
          <w:sz w:val="28"/>
          <w:szCs w:val="28"/>
        </w:rPr>
        <w:t xml:space="preserve"> </w:t>
      </w:r>
      <w:r w:rsidR="00102F24" w:rsidRPr="007240B6">
        <w:rPr>
          <w:rFonts w:ascii="Times New Roman" w:hAnsi="Times New Roman"/>
          <w:sz w:val="28"/>
          <w:szCs w:val="28"/>
        </w:rPr>
        <w:t xml:space="preserve">в документальном виде (на бумажных носителях) и в электронном виде (на машиночитаемых носителях) нарочным или путем почтового отправления с уведомлением о вручении </w:t>
      </w:r>
      <w:r w:rsidR="004C28F9" w:rsidRPr="007240B6">
        <w:rPr>
          <w:rFonts w:ascii="Times New Roman" w:hAnsi="Times New Roman"/>
          <w:sz w:val="28"/>
          <w:szCs w:val="28"/>
        </w:rPr>
        <w:t>с соблюдением установленных Законом сроков;</w:t>
      </w:r>
    </w:p>
    <w:p w:rsidR="00A11420" w:rsidRPr="007240B6" w:rsidRDefault="00A11420" w:rsidP="000D7B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0B6">
        <w:rPr>
          <w:rFonts w:ascii="Times New Roman" w:hAnsi="Times New Roman"/>
          <w:sz w:val="28"/>
          <w:szCs w:val="28"/>
        </w:rPr>
        <w:t>3)</w:t>
      </w:r>
      <w:r w:rsidR="004821F7" w:rsidRPr="007240B6">
        <w:rPr>
          <w:rFonts w:ascii="Times New Roman" w:hAnsi="Times New Roman"/>
          <w:sz w:val="28"/>
          <w:szCs w:val="28"/>
        </w:rPr>
        <w:t xml:space="preserve"> информирует </w:t>
      </w:r>
      <w:r w:rsidR="00710BC6" w:rsidRPr="007240B6">
        <w:rPr>
          <w:rFonts w:ascii="Times New Roman" w:hAnsi="Times New Roman"/>
          <w:sz w:val="28"/>
          <w:szCs w:val="28"/>
        </w:rPr>
        <w:t>управление по региональной политике аппарата Правительства Ставропольского края</w:t>
      </w:r>
      <w:r w:rsidR="008768F4" w:rsidRPr="007240B6">
        <w:rPr>
          <w:rFonts w:ascii="Times New Roman" w:hAnsi="Times New Roman"/>
          <w:sz w:val="28"/>
          <w:szCs w:val="28"/>
        </w:rPr>
        <w:t xml:space="preserve"> (далее – управление)</w:t>
      </w:r>
      <w:r w:rsidR="008312D6">
        <w:rPr>
          <w:rFonts w:ascii="Times New Roman" w:hAnsi="Times New Roman"/>
          <w:sz w:val="28"/>
          <w:szCs w:val="28"/>
        </w:rPr>
        <w:t xml:space="preserve"> </w:t>
      </w:r>
      <w:r w:rsidR="004821F7" w:rsidRPr="007240B6">
        <w:rPr>
          <w:rFonts w:ascii="Times New Roman" w:hAnsi="Times New Roman"/>
          <w:sz w:val="28"/>
          <w:szCs w:val="28"/>
        </w:rPr>
        <w:t xml:space="preserve">о результатах рассмотрения поступившего </w:t>
      </w:r>
      <w:r w:rsidR="005801B2" w:rsidRPr="007240B6">
        <w:rPr>
          <w:rFonts w:ascii="Times New Roman" w:hAnsi="Times New Roman"/>
          <w:sz w:val="28"/>
          <w:szCs w:val="28"/>
        </w:rPr>
        <w:t>экспертного заключения</w:t>
      </w:r>
      <w:r w:rsidR="0073330B" w:rsidRPr="0073330B">
        <w:t xml:space="preserve"> </w:t>
      </w:r>
      <w:r w:rsidR="0073330B" w:rsidRPr="0073330B">
        <w:rPr>
          <w:rFonts w:ascii="Times New Roman" w:hAnsi="Times New Roman"/>
          <w:sz w:val="28"/>
          <w:szCs w:val="28"/>
        </w:rPr>
        <w:t>на нормативный правовой акт, в котором выявлены положения, противоречащие законодательству Российской Федерации, законодательству Ставропольского края и Уставу Изобильненского городского округа  Ставропольского края</w:t>
      </w:r>
      <w:r w:rsidR="00525636" w:rsidRPr="007240B6">
        <w:rPr>
          <w:rFonts w:ascii="Times New Roman" w:hAnsi="Times New Roman"/>
          <w:sz w:val="28"/>
          <w:szCs w:val="28"/>
        </w:rPr>
        <w:t xml:space="preserve">, </w:t>
      </w:r>
      <w:r w:rsidR="004821F7" w:rsidRPr="007240B6">
        <w:rPr>
          <w:rFonts w:ascii="Times New Roman" w:hAnsi="Times New Roman"/>
          <w:sz w:val="28"/>
          <w:szCs w:val="28"/>
        </w:rPr>
        <w:t>осуществляет подготовку информационно-аналитических материалов</w:t>
      </w:r>
      <w:r w:rsidR="00525636" w:rsidRPr="007240B6">
        <w:rPr>
          <w:rFonts w:ascii="Times New Roman" w:hAnsi="Times New Roman"/>
          <w:sz w:val="28"/>
          <w:szCs w:val="28"/>
        </w:rPr>
        <w:t>, а также</w:t>
      </w:r>
      <w:r w:rsidR="00710BC6" w:rsidRPr="007240B6">
        <w:t xml:space="preserve"> </w:t>
      </w:r>
      <w:r w:rsidR="00710BC6" w:rsidRPr="007240B6">
        <w:rPr>
          <w:rFonts w:ascii="Times New Roman" w:hAnsi="Times New Roman"/>
          <w:sz w:val="28"/>
          <w:szCs w:val="28"/>
        </w:rPr>
        <w:t>взаимодействует</w:t>
      </w:r>
      <w:r w:rsidR="006615E2" w:rsidRPr="007240B6">
        <w:rPr>
          <w:rFonts w:ascii="Times New Roman" w:hAnsi="Times New Roman"/>
          <w:sz w:val="28"/>
          <w:szCs w:val="28"/>
        </w:rPr>
        <w:t xml:space="preserve"> с управлением</w:t>
      </w:r>
      <w:r w:rsidR="00710BC6" w:rsidRPr="007240B6">
        <w:rPr>
          <w:rFonts w:ascii="Times New Roman" w:hAnsi="Times New Roman"/>
          <w:sz w:val="28"/>
          <w:szCs w:val="28"/>
        </w:rPr>
        <w:t xml:space="preserve"> по всем возникающим вопросам</w:t>
      </w:r>
      <w:r w:rsidR="000C63BE">
        <w:rPr>
          <w:rFonts w:ascii="Times New Roman" w:hAnsi="Times New Roman"/>
          <w:sz w:val="28"/>
          <w:szCs w:val="28"/>
        </w:rPr>
        <w:t>;</w:t>
      </w:r>
    </w:p>
    <w:p w:rsidR="00023FFD" w:rsidRPr="007240B6" w:rsidRDefault="00A11420" w:rsidP="000D7B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0B6">
        <w:rPr>
          <w:rFonts w:ascii="Times New Roman" w:hAnsi="Times New Roman"/>
          <w:sz w:val="28"/>
          <w:szCs w:val="28"/>
        </w:rPr>
        <w:t>4</w:t>
      </w:r>
      <w:r w:rsidR="002F086C" w:rsidRPr="007240B6">
        <w:rPr>
          <w:rFonts w:ascii="Times New Roman" w:hAnsi="Times New Roman"/>
          <w:sz w:val="28"/>
          <w:szCs w:val="28"/>
        </w:rPr>
        <w:t xml:space="preserve">) </w:t>
      </w:r>
      <w:r w:rsidR="00C313B1" w:rsidRPr="007240B6">
        <w:rPr>
          <w:rFonts w:ascii="Times New Roman" w:hAnsi="Times New Roman"/>
          <w:sz w:val="28"/>
          <w:szCs w:val="28"/>
        </w:rPr>
        <w:t>осуществл</w:t>
      </w:r>
      <w:r w:rsidR="002F086C" w:rsidRPr="007240B6">
        <w:rPr>
          <w:rFonts w:ascii="Times New Roman" w:hAnsi="Times New Roman"/>
          <w:sz w:val="28"/>
          <w:szCs w:val="28"/>
        </w:rPr>
        <w:t>яет</w:t>
      </w:r>
      <w:r w:rsidR="00C313B1" w:rsidRPr="007240B6">
        <w:rPr>
          <w:rFonts w:ascii="Times New Roman" w:hAnsi="Times New Roman"/>
          <w:sz w:val="28"/>
          <w:szCs w:val="28"/>
        </w:rPr>
        <w:t xml:space="preserve"> взаимодействие с государственным казенным учреждением Ставропольского края </w:t>
      </w:r>
      <w:r w:rsidR="002F086C" w:rsidRPr="007240B6">
        <w:rPr>
          <w:rFonts w:ascii="Times New Roman" w:hAnsi="Times New Roman"/>
          <w:sz w:val="28"/>
          <w:szCs w:val="28"/>
        </w:rPr>
        <w:t>«</w:t>
      </w:r>
      <w:r w:rsidR="00C313B1" w:rsidRPr="007240B6">
        <w:rPr>
          <w:rFonts w:ascii="Times New Roman" w:hAnsi="Times New Roman"/>
          <w:sz w:val="28"/>
          <w:szCs w:val="28"/>
        </w:rPr>
        <w:t>Краевой центр информационных технологий</w:t>
      </w:r>
      <w:r w:rsidR="002F086C" w:rsidRPr="007240B6">
        <w:rPr>
          <w:rFonts w:ascii="Times New Roman" w:hAnsi="Times New Roman"/>
          <w:sz w:val="28"/>
          <w:szCs w:val="28"/>
        </w:rPr>
        <w:t>»</w:t>
      </w:r>
      <w:r w:rsidR="00762A92" w:rsidRPr="007240B6">
        <w:t xml:space="preserve"> </w:t>
      </w:r>
      <w:r w:rsidR="00762A92" w:rsidRPr="007240B6">
        <w:rPr>
          <w:rFonts w:ascii="Times New Roman" w:hAnsi="Times New Roman"/>
          <w:sz w:val="28"/>
          <w:szCs w:val="28"/>
        </w:rPr>
        <w:t>в целях обеспечения бесперебойного функционирования</w:t>
      </w:r>
      <w:r w:rsidR="00762A92" w:rsidRPr="007240B6">
        <w:t xml:space="preserve"> </w:t>
      </w:r>
      <w:r w:rsidR="00762A92" w:rsidRPr="007240B6">
        <w:rPr>
          <w:rFonts w:ascii="Times New Roman" w:hAnsi="Times New Roman"/>
          <w:sz w:val="28"/>
          <w:szCs w:val="28"/>
        </w:rPr>
        <w:t xml:space="preserve">программного обеспечения </w:t>
      </w:r>
      <w:proofErr w:type="spellStart"/>
      <w:r w:rsidR="00762A92" w:rsidRPr="007240B6">
        <w:rPr>
          <w:rFonts w:ascii="Times New Roman" w:hAnsi="Times New Roman"/>
          <w:sz w:val="28"/>
          <w:szCs w:val="28"/>
        </w:rPr>
        <w:t>ViPNet</w:t>
      </w:r>
      <w:proofErr w:type="spellEnd"/>
      <w:r w:rsidR="00762A92" w:rsidRPr="00724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A92" w:rsidRPr="007240B6">
        <w:rPr>
          <w:rFonts w:ascii="Times New Roman" w:hAnsi="Times New Roman"/>
          <w:sz w:val="28"/>
          <w:szCs w:val="28"/>
        </w:rPr>
        <w:t>Client</w:t>
      </w:r>
      <w:proofErr w:type="spellEnd"/>
      <w:r w:rsidR="00AE19E7" w:rsidRPr="007240B6">
        <w:rPr>
          <w:rFonts w:ascii="Times New Roman" w:hAnsi="Times New Roman"/>
          <w:sz w:val="28"/>
          <w:szCs w:val="28"/>
        </w:rPr>
        <w:t>.</w:t>
      </w:r>
    </w:p>
    <w:p w:rsidR="00C313B1" w:rsidRPr="007240B6" w:rsidRDefault="00C313B1" w:rsidP="000D7B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082D" w:rsidRPr="007240B6" w:rsidRDefault="006D4B73" w:rsidP="000D7BBE">
      <w:pPr>
        <w:tabs>
          <w:tab w:val="left" w:pos="21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44BD" w:rsidRPr="007240B6">
        <w:rPr>
          <w:rFonts w:ascii="Times New Roman" w:hAnsi="Times New Roman"/>
          <w:sz w:val="28"/>
          <w:szCs w:val="28"/>
        </w:rPr>
        <w:t xml:space="preserve">. Признать утратившим силу решение совета Изобильненского муниципального района Ставропольского края от </w:t>
      </w:r>
      <w:r w:rsidR="00FF5D0E" w:rsidRPr="007240B6">
        <w:rPr>
          <w:rFonts w:ascii="Times New Roman" w:hAnsi="Times New Roman"/>
          <w:sz w:val="28"/>
          <w:szCs w:val="28"/>
        </w:rPr>
        <w:t xml:space="preserve">18 апреля </w:t>
      </w:r>
      <w:r w:rsidR="00B044BD" w:rsidRPr="007240B6">
        <w:rPr>
          <w:rFonts w:ascii="Times New Roman" w:hAnsi="Times New Roman"/>
          <w:sz w:val="28"/>
          <w:szCs w:val="28"/>
        </w:rPr>
        <w:t>201</w:t>
      </w:r>
      <w:r w:rsidR="00FF5D0E" w:rsidRPr="007240B6">
        <w:rPr>
          <w:rFonts w:ascii="Times New Roman" w:hAnsi="Times New Roman"/>
          <w:sz w:val="28"/>
          <w:szCs w:val="28"/>
        </w:rPr>
        <w:t>7</w:t>
      </w:r>
      <w:r w:rsidR="00B044BD" w:rsidRPr="007240B6">
        <w:rPr>
          <w:rFonts w:ascii="Times New Roman" w:hAnsi="Times New Roman"/>
          <w:sz w:val="28"/>
          <w:szCs w:val="28"/>
        </w:rPr>
        <w:t xml:space="preserve"> года №</w:t>
      </w:r>
      <w:r w:rsidR="00FF5D0E" w:rsidRPr="007240B6">
        <w:rPr>
          <w:rFonts w:ascii="Times New Roman" w:hAnsi="Times New Roman"/>
          <w:sz w:val="28"/>
          <w:szCs w:val="28"/>
        </w:rPr>
        <w:t>353</w:t>
      </w:r>
      <w:r w:rsidR="00B044BD" w:rsidRPr="007240B6">
        <w:rPr>
          <w:rFonts w:ascii="Times New Roman" w:hAnsi="Times New Roman"/>
          <w:sz w:val="28"/>
          <w:szCs w:val="28"/>
        </w:rPr>
        <w:t xml:space="preserve"> </w:t>
      </w:r>
      <w:r w:rsidR="000D7BBE">
        <w:rPr>
          <w:rFonts w:ascii="Times New Roman" w:hAnsi="Times New Roman"/>
          <w:sz w:val="28"/>
          <w:szCs w:val="28"/>
        </w:rPr>
        <w:t xml:space="preserve">          </w:t>
      </w:r>
      <w:r w:rsidR="00B044BD" w:rsidRPr="007240B6">
        <w:rPr>
          <w:rFonts w:ascii="Times New Roman" w:hAnsi="Times New Roman"/>
          <w:sz w:val="28"/>
          <w:szCs w:val="28"/>
        </w:rPr>
        <w:t>«</w:t>
      </w:r>
      <w:r w:rsidR="00FF5D0E" w:rsidRPr="007240B6">
        <w:rPr>
          <w:rFonts w:ascii="Times New Roman" w:hAnsi="Times New Roman"/>
          <w:sz w:val="28"/>
          <w:szCs w:val="28"/>
        </w:rPr>
        <w:t>О реализации Закона Ставропольского края от 04 декабря 2008 года №87-кз «О порядке организации и ведения регистра муниципальных нормативных правовых актов Ставропольского края» в совете Изобильненского муниципального района Ставропольского края</w:t>
      </w:r>
      <w:r w:rsidR="00B044BD" w:rsidRPr="007240B6">
        <w:rPr>
          <w:rFonts w:ascii="Times New Roman" w:hAnsi="Times New Roman"/>
          <w:sz w:val="28"/>
          <w:szCs w:val="28"/>
        </w:rPr>
        <w:t>».</w:t>
      </w:r>
    </w:p>
    <w:p w:rsidR="002E379C" w:rsidRPr="007240B6" w:rsidRDefault="002E379C" w:rsidP="000D7BBE">
      <w:pPr>
        <w:tabs>
          <w:tab w:val="left" w:pos="2175"/>
        </w:tabs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5E282B" w:rsidRDefault="006D4B73" w:rsidP="000D7BBE">
      <w:pPr>
        <w:tabs>
          <w:tab w:val="left" w:pos="21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282B" w:rsidRPr="007240B6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B3764E" w:rsidRPr="007240B6">
        <w:rPr>
          <w:rFonts w:ascii="Times New Roman" w:hAnsi="Times New Roman"/>
          <w:sz w:val="28"/>
          <w:szCs w:val="28"/>
        </w:rPr>
        <w:t>со дня</w:t>
      </w:r>
      <w:r w:rsidR="005E282B" w:rsidRPr="007240B6">
        <w:rPr>
          <w:rFonts w:ascii="Times New Roman" w:hAnsi="Times New Roman"/>
          <w:sz w:val="28"/>
          <w:szCs w:val="28"/>
        </w:rPr>
        <w:t xml:space="preserve"> его </w:t>
      </w:r>
      <w:r w:rsidR="00306E9D" w:rsidRPr="007240B6">
        <w:rPr>
          <w:rFonts w:ascii="Times New Roman" w:hAnsi="Times New Roman"/>
          <w:sz w:val="28"/>
          <w:szCs w:val="28"/>
        </w:rPr>
        <w:t>принятия</w:t>
      </w:r>
      <w:r w:rsidR="000E56A5" w:rsidRPr="007240B6">
        <w:rPr>
          <w:rFonts w:ascii="Times New Roman" w:hAnsi="Times New Roman"/>
          <w:sz w:val="28"/>
          <w:szCs w:val="28"/>
        </w:rPr>
        <w:t>.</w:t>
      </w:r>
      <w:r w:rsidR="00306E9D" w:rsidRPr="007240B6">
        <w:rPr>
          <w:rFonts w:ascii="Times New Roman" w:hAnsi="Times New Roman"/>
          <w:sz w:val="28"/>
          <w:szCs w:val="28"/>
        </w:rPr>
        <w:t xml:space="preserve"> </w:t>
      </w:r>
    </w:p>
    <w:p w:rsidR="0047713D" w:rsidRDefault="0047713D" w:rsidP="000D7BBE">
      <w:pPr>
        <w:tabs>
          <w:tab w:val="left" w:pos="21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713D" w:rsidRPr="007240B6" w:rsidRDefault="0047713D" w:rsidP="000D7BBE">
      <w:pPr>
        <w:tabs>
          <w:tab w:val="left" w:pos="21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F9D" w:rsidRPr="007240B6" w:rsidRDefault="00D91F9D" w:rsidP="000D7BBE">
      <w:pPr>
        <w:spacing w:after="0" w:line="240" w:lineRule="auto"/>
        <w:jc w:val="both"/>
        <w:rPr>
          <w:rFonts w:ascii="Times New Roman" w:hAnsi="Times New Roman"/>
          <w:bCs/>
          <w:smallCaps/>
          <w:sz w:val="28"/>
          <w:szCs w:val="28"/>
        </w:rPr>
      </w:pPr>
    </w:p>
    <w:p w:rsidR="00D91F9D" w:rsidRPr="007240B6" w:rsidRDefault="00D91F9D" w:rsidP="000D7B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40B6">
        <w:rPr>
          <w:rFonts w:ascii="Times New Roman" w:hAnsi="Times New Roman"/>
          <w:bCs/>
          <w:sz w:val="28"/>
          <w:szCs w:val="28"/>
        </w:rPr>
        <w:t xml:space="preserve">Председатель Думы </w:t>
      </w:r>
    </w:p>
    <w:p w:rsidR="00D91F9D" w:rsidRPr="007240B6" w:rsidRDefault="00D91F9D" w:rsidP="000D7B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40B6">
        <w:rPr>
          <w:rFonts w:ascii="Times New Roman" w:hAnsi="Times New Roman"/>
          <w:bCs/>
          <w:sz w:val="28"/>
          <w:szCs w:val="28"/>
        </w:rPr>
        <w:t xml:space="preserve">Изобильненского городского округа </w:t>
      </w:r>
    </w:p>
    <w:p w:rsidR="007240B6" w:rsidRPr="007240B6" w:rsidRDefault="00D91F9D" w:rsidP="000D7B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40B6">
        <w:rPr>
          <w:rFonts w:ascii="Times New Roman" w:hAnsi="Times New Roman"/>
          <w:bCs/>
          <w:sz w:val="28"/>
          <w:szCs w:val="28"/>
        </w:rPr>
        <w:t xml:space="preserve">Ставропольского края                                                                      </w:t>
      </w:r>
      <w:r w:rsidR="004F7ED8">
        <w:rPr>
          <w:rFonts w:ascii="Times New Roman" w:hAnsi="Times New Roman"/>
          <w:bCs/>
          <w:sz w:val="28"/>
          <w:szCs w:val="28"/>
        </w:rPr>
        <w:t xml:space="preserve">  </w:t>
      </w:r>
      <w:r w:rsidRPr="007240B6">
        <w:rPr>
          <w:rFonts w:ascii="Times New Roman" w:hAnsi="Times New Roman"/>
          <w:bCs/>
          <w:sz w:val="28"/>
          <w:szCs w:val="28"/>
        </w:rPr>
        <w:t xml:space="preserve">   А.М. Рогов</w:t>
      </w:r>
    </w:p>
    <w:sectPr w:rsidR="007240B6" w:rsidRPr="007240B6" w:rsidSect="000D7BB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5C4" w:rsidRDefault="007835C4" w:rsidP="008F3EEC">
      <w:pPr>
        <w:spacing w:after="0" w:line="240" w:lineRule="auto"/>
      </w:pPr>
      <w:r>
        <w:separator/>
      </w:r>
    </w:p>
  </w:endnote>
  <w:endnote w:type="continuationSeparator" w:id="0">
    <w:p w:rsidR="007835C4" w:rsidRDefault="007835C4" w:rsidP="008F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5C4" w:rsidRDefault="007835C4" w:rsidP="008F3EEC">
      <w:pPr>
        <w:spacing w:after="0" w:line="240" w:lineRule="auto"/>
      </w:pPr>
      <w:r>
        <w:separator/>
      </w:r>
    </w:p>
  </w:footnote>
  <w:footnote w:type="continuationSeparator" w:id="0">
    <w:p w:rsidR="007835C4" w:rsidRDefault="007835C4" w:rsidP="008F3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35376"/>
    </w:sdtPr>
    <w:sdtEndPr/>
    <w:sdtContent>
      <w:p w:rsidR="008F3EEC" w:rsidRDefault="004A4A01">
        <w:pPr>
          <w:pStyle w:val="a7"/>
          <w:jc w:val="center"/>
        </w:pPr>
        <w:r>
          <w:fldChar w:fldCharType="begin"/>
        </w:r>
        <w:r w:rsidR="00922FA9">
          <w:instrText xml:space="preserve"> PAGE   \* MERGEFORMAT </w:instrText>
        </w:r>
        <w:r>
          <w:fldChar w:fldCharType="separate"/>
        </w:r>
        <w:r w:rsidR="002D6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EEC" w:rsidRDefault="008F3E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1E9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1AA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8008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2C1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1013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A61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E2E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B08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5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15C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7B06"/>
    <w:multiLevelType w:val="multilevel"/>
    <w:tmpl w:val="E35CEF5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11DE1C14"/>
    <w:multiLevelType w:val="multilevel"/>
    <w:tmpl w:val="A53C62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15F46AF8"/>
    <w:multiLevelType w:val="hybridMultilevel"/>
    <w:tmpl w:val="FA4E433E"/>
    <w:lvl w:ilvl="0" w:tplc="40B8568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4B106669"/>
    <w:multiLevelType w:val="hybridMultilevel"/>
    <w:tmpl w:val="3188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105A0"/>
    <w:multiLevelType w:val="hybridMultilevel"/>
    <w:tmpl w:val="17FC65BA"/>
    <w:lvl w:ilvl="0" w:tplc="39C460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70A2654"/>
    <w:multiLevelType w:val="hybridMultilevel"/>
    <w:tmpl w:val="2FC895C8"/>
    <w:lvl w:ilvl="0" w:tplc="7B54E5A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BA0339B"/>
    <w:multiLevelType w:val="hybridMultilevel"/>
    <w:tmpl w:val="F6907CDA"/>
    <w:lvl w:ilvl="0" w:tplc="D4F6668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BED15F2"/>
    <w:multiLevelType w:val="multilevel"/>
    <w:tmpl w:val="21B47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FC91490"/>
    <w:multiLevelType w:val="hybridMultilevel"/>
    <w:tmpl w:val="BFC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7"/>
  </w:num>
  <w:num w:numId="15">
    <w:abstractNumId w:val="16"/>
  </w:num>
  <w:num w:numId="16">
    <w:abstractNumId w:val="14"/>
  </w:num>
  <w:num w:numId="17">
    <w:abstractNumId w:val="13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2CA"/>
    <w:rsid w:val="000016D5"/>
    <w:rsid w:val="00001AFC"/>
    <w:rsid w:val="000075BC"/>
    <w:rsid w:val="000101A3"/>
    <w:rsid w:val="00011425"/>
    <w:rsid w:val="00013C98"/>
    <w:rsid w:val="00013FF5"/>
    <w:rsid w:val="0001693C"/>
    <w:rsid w:val="000238D6"/>
    <w:rsid w:val="00023FFD"/>
    <w:rsid w:val="00025FA7"/>
    <w:rsid w:val="00027B87"/>
    <w:rsid w:val="0003062B"/>
    <w:rsid w:val="00032C66"/>
    <w:rsid w:val="0003318F"/>
    <w:rsid w:val="0003619D"/>
    <w:rsid w:val="000362E9"/>
    <w:rsid w:val="00041867"/>
    <w:rsid w:val="000440B7"/>
    <w:rsid w:val="000446D6"/>
    <w:rsid w:val="000526B6"/>
    <w:rsid w:val="00052A56"/>
    <w:rsid w:val="00053598"/>
    <w:rsid w:val="00057138"/>
    <w:rsid w:val="0006286F"/>
    <w:rsid w:val="0006521C"/>
    <w:rsid w:val="00067289"/>
    <w:rsid w:val="00071BB6"/>
    <w:rsid w:val="000734AE"/>
    <w:rsid w:val="00073C55"/>
    <w:rsid w:val="00080CB7"/>
    <w:rsid w:val="0008155D"/>
    <w:rsid w:val="00084D0E"/>
    <w:rsid w:val="00086B7D"/>
    <w:rsid w:val="0009116A"/>
    <w:rsid w:val="00092E69"/>
    <w:rsid w:val="00092E97"/>
    <w:rsid w:val="000931E1"/>
    <w:rsid w:val="00094588"/>
    <w:rsid w:val="000959CA"/>
    <w:rsid w:val="00096716"/>
    <w:rsid w:val="000A5272"/>
    <w:rsid w:val="000A582B"/>
    <w:rsid w:val="000A59DA"/>
    <w:rsid w:val="000A5BA1"/>
    <w:rsid w:val="000A7945"/>
    <w:rsid w:val="000B14F2"/>
    <w:rsid w:val="000B2587"/>
    <w:rsid w:val="000B4D50"/>
    <w:rsid w:val="000C0DF3"/>
    <w:rsid w:val="000C2E67"/>
    <w:rsid w:val="000C63BE"/>
    <w:rsid w:val="000C7BE9"/>
    <w:rsid w:val="000D26E2"/>
    <w:rsid w:val="000D345E"/>
    <w:rsid w:val="000D6307"/>
    <w:rsid w:val="000D7BBE"/>
    <w:rsid w:val="000E0AD8"/>
    <w:rsid w:val="000E247E"/>
    <w:rsid w:val="000E2F53"/>
    <w:rsid w:val="000E5504"/>
    <w:rsid w:val="000E56A5"/>
    <w:rsid w:val="000E66EE"/>
    <w:rsid w:val="000F0406"/>
    <w:rsid w:val="000F0469"/>
    <w:rsid w:val="000F0AC5"/>
    <w:rsid w:val="000F0FC7"/>
    <w:rsid w:val="000F3AB3"/>
    <w:rsid w:val="000F3D86"/>
    <w:rsid w:val="000F5B59"/>
    <w:rsid w:val="00101392"/>
    <w:rsid w:val="001015BD"/>
    <w:rsid w:val="00101DF0"/>
    <w:rsid w:val="00102F24"/>
    <w:rsid w:val="00103878"/>
    <w:rsid w:val="001130D9"/>
    <w:rsid w:val="00113164"/>
    <w:rsid w:val="001173E5"/>
    <w:rsid w:val="00125206"/>
    <w:rsid w:val="001261FB"/>
    <w:rsid w:val="00126C3A"/>
    <w:rsid w:val="0013045B"/>
    <w:rsid w:val="00136748"/>
    <w:rsid w:val="001432CC"/>
    <w:rsid w:val="00150E56"/>
    <w:rsid w:val="001511AE"/>
    <w:rsid w:val="001558CE"/>
    <w:rsid w:val="001563C5"/>
    <w:rsid w:val="00160EC6"/>
    <w:rsid w:val="0016129D"/>
    <w:rsid w:val="0016157F"/>
    <w:rsid w:val="001641F1"/>
    <w:rsid w:val="001657CE"/>
    <w:rsid w:val="00172740"/>
    <w:rsid w:val="0018315C"/>
    <w:rsid w:val="00183922"/>
    <w:rsid w:val="001839B3"/>
    <w:rsid w:val="00183B40"/>
    <w:rsid w:val="001868A9"/>
    <w:rsid w:val="00190151"/>
    <w:rsid w:val="00191AAD"/>
    <w:rsid w:val="001921EE"/>
    <w:rsid w:val="001A08DA"/>
    <w:rsid w:val="001A0988"/>
    <w:rsid w:val="001A21A7"/>
    <w:rsid w:val="001A2AC8"/>
    <w:rsid w:val="001A6AEE"/>
    <w:rsid w:val="001A7EFA"/>
    <w:rsid w:val="001B15D4"/>
    <w:rsid w:val="001B1B1E"/>
    <w:rsid w:val="001B5C6B"/>
    <w:rsid w:val="001B6CB5"/>
    <w:rsid w:val="001C16CE"/>
    <w:rsid w:val="001C3D35"/>
    <w:rsid w:val="001D0B20"/>
    <w:rsid w:val="001D3F7E"/>
    <w:rsid w:val="001D4D2C"/>
    <w:rsid w:val="001D5E80"/>
    <w:rsid w:val="001D6FA0"/>
    <w:rsid w:val="001E3984"/>
    <w:rsid w:val="001E6988"/>
    <w:rsid w:val="001F05D7"/>
    <w:rsid w:val="001F42B1"/>
    <w:rsid w:val="001F4795"/>
    <w:rsid w:val="001F4D9B"/>
    <w:rsid w:val="001F5750"/>
    <w:rsid w:val="001F7296"/>
    <w:rsid w:val="0020214D"/>
    <w:rsid w:val="00202358"/>
    <w:rsid w:val="002078AF"/>
    <w:rsid w:val="0021246C"/>
    <w:rsid w:val="002125DB"/>
    <w:rsid w:val="002173F6"/>
    <w:rsid w:val="002204FB"/>
    <w:rsid w:val="00221129"/>
    <w:rsid w:val="00221313"/>
    <w:rsid w:val="0022370A"/>
    <w:rsid w:val="00223FA1"/>
    <w:rsid w:val="00224030"/>
    <w:rsid w:val="0022528D"/>
    <w:rsid w:val="00234C70"/>
    <w:rsid w:val="002358D3"/>
    <w:rsid w:val="00235EB8"/>
    <w:rsid w:val="00237C91"/>
    <w:rsid w:val="00237CAB"/>
    <w:rsid w:val="002419D4"/>
    <w:rsid w:val="002456D9"/>
    <w:rsid w:val="00246A1F"/>
    <w:rsid w:val="00246EF3"/>
    <w:rsid w:val="0025136D"/>
    <w:rsid w:val="002540D9"/>
    <w:rsid w:val="00254845"/>
    <w:rsid w:val="0026086E"/>
    <w:rsid w:val="00261715"/>
    <w:rsid w:val="00262883"/>
    <w:rsid w:val="00263006"/>
    <w:rsid w:val="002633A5"/>
    <w:rsid w:val="0026482A"/>
    <w:rsid w:val="00265C24"/>
    <w:rsid w:val="00272115"/>
    <w:rsid w:val="00275678"/>
    <w:rsid w:val="00280BBD"/>
    <w:rsid w:val="00284898"/>
    <w:rsid w:val="00284EEA"/>
    <w:rsid w:val="00286160"/>
    <w:rsid w:val="0028629F"/>
    <w:rsid w:val="002915D8"/>
    <w:rsid w:val="00293875"/>
    <w:rsid w:val="00294BC8"/>
    <w:rsid w:val="002A18B4"/>
    <w:rsid w:val="002A3A58"/>
    <w:rsid w:val="002A4391"/>
    <w:rsid w:val="002A5AC4"/>
    <w:rsid w:val="002B4864"/>
    <w:rsid w:val="002C0D75"/>
    <w:rsid w:val="002C1457"/>
    <w:rsid w:val="002C17DE"/>
    <w:rsid w:val="002C1EE9"/>
    <w:rsid w:val="002C2B1B"/>
    <w:rsid w:val="002C430B"/>
    <w:rsid w:val="002C4EBE"/>
    <w:rsid w:val="002D0827"/>
    <w:rsid w:val="002D0B0D"/>
    <w:rsid w:val="002D5827"/>
    <w:rsid w:val="002D68B9"/>
    <w:rsid w:val="002E22CA"/>
    <w:rsid w:val="002E379C"/>
    <w:rsid w:val="002E49C5"/>
    <w:rsid w:val="002E61BD"/>
    <w:rsid w:val="002E69AE"/>
    <w:rsid w:val="002E6A45"/>
    <w:rsid w:val="002E7473"/>
    <w:rsid w:val="002E7869"/>
    <w:rsid w:val="002F086C"/>
    <w:rsid w:val="002F34AB"/>
    <w:rsid w:val="002F3875"/>
    <w:rsid w:val="00301E32"/>
    <w:rsid w:val="003026E5"/>
    <w:rsid w:val="003028EE"/>
    <w:rsid w:val="00302B8A"/>
    <w:rsid w:val="00306E9D"/>
    <w:rsid w:val="003109EF"/>
    <w:rsid w:val="00311648"/>
    <w:rsid w:val="00311CD7"/>
    <w:rsid w:val="003120E8"/>
    <w:rsid w:val="003123FC"/>
    <w:rsid w:val="003213AF"/>
    <w:rsid w:val="00347D98"/>
    <w:rsid w:val="00350A25"/>
    <w:rsid w:val="00351267"/>
    <w:rsid w:val="00353011"/>
    <w:rsid w:val="00356920"/>
    <w:rsid w:val="00356F88"/>
    <w:rsid w:val="00357CA6"/>
    <w:rsid w:val="003660F6"/>
    <w:rsid w:val="003671B9"/>
    <w:rsid w:val="00367E94"/>
    <w:rsid w:val="0037394E"/>
    <w:rsid w:val="00375D04"/>
    <w:rsid w:val="00380F53"/>
    <w:rsid w:val="00382092"/>
    <w:rsid w:val="00387355"/>
    <w:rsid w:val="00387585"/>
    <w:rsid w:val="00387AFA"/>
    <w:rsid w:val="00387C78"/>
    <w:rsid w:val="00390E19"/>
    <w:rsid w:val="003912B4"/>
    <w:rsid w:val="003914A9"/>
    <w:rsid w:val="0039274C"/>
    <w:rsid w:val="003A45A4"/>
    <w:rsid w:val="003A6279"/>
    <w:rsid w:val="003A7223"/>
    <w:rsid w:val="003B1215"/>
    <w:rsid w:val="003B4D1D"/>
    <w:rsid w:val="003B5616"/>
    <w:rsid w:val="003B59B2"/>
    <w:rsid w:val="003B6479"/>
    <w:rsid w:val="003C1CE9"/>
    <w:rsid w:val="003C7F7F"/>
    <w:rsid w:val="003D1D21"/>
    <w:rsid w:val="003D1DFE"/>
    <w:rsid w:val="003D1EA6"/>
    <w:rsid w:val="003D2022"/>
    <w:rsid w:val="003D3684"/>
    <w:rsid w:val="003D4398"/>
    <w:rsid w:val="003D444F"/>
    <w:rsid w:val="003E02ED"/>
    <w:rsid w:val="003E04FF"/>
    <w:rsid w:val="003E20C0"/>
    <w:rsid w:val="003E60F3"/>
    <w:rsid w:val="003E6A8D"/>
    <w:rsid w:val="003F05BA"/>
    <w:rsid w:val="003F34EE"/>
    <w:rsid w:val="003F35EE"/>
    <w:rsid w:val="003F69FC"/>
    <w:rsid w:val="003F6E94"/>
    <w:rsid w:val="004053AC"/>
    <w:rsid w:val="00412D89"/>
    <w:rsid w:val="00413363"/>
    <w:rsid w:val="00413528"/>
    <w:rsid w:val="00414071"/>
    <w:rsid w:val="004156AE"/>
    <w:rsid w:val="00417222"/>
    <w:rsid w:val="00417DA1"/>
    <w:rsid w:val="004220A3"/>
    <w:rsid w:val="00424332"/>
    <w:rsid w:val="00425D3C"/>
    <w:rsid w:val="00425F5C"/>
    <w:rsid w:val="00426488"/>
    <w:rsid w:val="00433C45"/>
    <w:rsid w:val="004402F9"/>
    <w:rsid w:val="00443CE5"/>
    <w:rsid w:val="00443D8D"/>
    <w:rsid w:val="00444C94"/>
    <w:rsid w:val="0044567E"/>
    <w:rsid w:val="00446B91"/>
    <w:rsid w:val="00447E3A"/>
    <w:rsid w:val="00450EC1"/>
    <w:rsid w:val="0045263F"/>
    <w:rsid w:val="004556FD"/>
    <w:rsid w:val="00456A9B"/>
    <w:rsid w:val="0046030F"/>
    <w:rsid w:val="0046190E"/>
    <w:rsid w:val="004626F3"/>
    <w:rsid w:val="0046334A"/>
    <w:rsid w:val="00466400"/>
    <w:rsid w:val="00466C28"/>
    <w:rsid w:val="00466FD1"/>
    <w:rsid w:val="0047646E"/>
    <w:rsid w:val="0047713D"/>
    <w:rsid w:val="004821F7"/>
    <w:rsid w:val="0048271D"/>
    <w:rsid w:val="00483950"/>
    <w:rsid w:val="00485C5A"/>
    <w:rsid w:val="004A294F"/>
    <w:rsid w:val="004A330F"/>
    <w:rsid w:val="004A4A01"/>
    <w:rsid w:val="004A5D8C"/>
    <w:rsid w:val="004B0F49"/>
    <w:rsid w:val="004B3B42"/>
    <w:rsid w:val="004B417E"/>
    <w:rsid w:val="004B7EAE"/>
    <w:rsid w:val="004C1016"/>
    <w:rsid w:val="004C1E26"/>
    <w:rsid w:val="004C28F9"/>
    <w:rsid w:val="004C2C1D"/>
    <w:rsid w:val="004C7A89"/>
    <w:rsid w:val="004D39BB"/>
    <w:rsid w:val="004D5770"/>
    <w:rsid w:val="004D7CB7"/>
    <w:rsid w:val="004E07D6"/>
    <w:rsid w:val="004E3B7B"/>
    <w:rsid w:val="004E3D6B"/>
    <w:rsid w:val="004F1E91"/>
    <w:rsid w:val="004F2B22"/>
    <w:rsid w:val="004F2DE4"/>
    <w:rsid w:val="004F4785"/>
    <w:rsid w:val="004F7DB8"/>
    <w:rsid w:val="004F7ED8"/>
    <w:rsid w:val="0050034A"/>
    <w:rsid w:val="00502359"/>
    <w:rsid w:val="0050504C"/>
    <w:rsid w:val="00511AFD"/>
    <w:rsid w:val="005160AE"/>
    <w:rsid w:val="0051610C"/>
    <w:rsid w:val="00517010"/>
    <w:rsid w:val="005225AB"/>
    <w:rsid w:val="00523BAA"/>
    <w:rsid w:val="00525636"/>
    <w:rsid w:val="0053045D"/>
    <w:rsid w:val="00536524"/>
    <w:rsid w:val="00545309"/>
    <w:rsid w:val="00547FF6"/>
    <w:rsid w:val="005501C0"/>
    <w:rsid w:val="00552CD0"/>
    <w:rsid w:val="005571B7"/>
    <w:rsid w:val="00557D0D"/>
    <w:rsid w:val="0056585B"/>
    <w:rsid w:val="005662B3"/>
    <w:rsid w:val="00572797"/>
    <w:rsid w:val="00577459"/>
    <w:rsid w:val="005801B2"/>
    <w:rsid w:val="005835C3"/>
    <w:rsid w:val="005835D6"/>
    <w:rsid w:val="00584CC6"/>
    <w:rsid w:val="00586210"/>
    <w:rsid w:val="00590CD0"/>
    <w:rsid w:val="00590F2C"/>
    <w:rsid w:val="0059270D"/>
    <w:rsid w:val="00595775"/>
    <w:rsid w:val="00595941"/>
    <w:rsid w:val="00596B25"/>
    <w:rsid w:val="005A3224"/>
    <w:rsid w:val="005A434E"/>
    <w:rsid w:val="005B064A"/>
    <w:rsid w:val="005B1E96"/>
    <w:rsid w:val="005B3544"/>
    <w:rsid w:val="005B5E3D"/>
    <w:rsid w:val="005C0B5A"/>
    <w:rsid w:val="005C1C57"/>
    <w:rsid w:val="005C697B"/>
    <w:rsid w:val="005D0D45"/>
    <w:rsid w:val="005D13A5"/>
    <w:rsid w:val="005D1880"/>
    <w:rsid w:val="005D193F"/>
    <w:rsid w:val="005D3D6F"/>
    <w:rsid w:val="005E2260"/>
    <w:rsid w:val="005E282B"/>
    <w:rsid w:val="005E57CB"/>
    <w:rsid w:val="005F1F1A"/>
    <w:rsid w:val="005F418C"/>
    <w:rsid w:val="005F4615"/>
    <w:rsid w:val="0060214F"/>
    <w:rsid w:val="00602D23"/>
    <w:rsid w:val="00603F45"/>
    <w:rsid w:val="00605E30"/>
    <w:rsid w:val="00605ED9"/>
    <w:rsid w:val="00611D9F"/>
    <w:rsid w:val="0061417A"/>
    <w:rsid w:val="00614E58"/>
    <w:rsid w:val="006159FC"/>
    <w:rsid w:val="0061719B"/>
    <w:rsid w:val="00620683"/>
    <w:rsid w:val="00622AA5"/>
    <w:rsid w:val="00623C5D"/>
    <w:rsid w:val="006250FC"/>
    <w:rsid w:val="006263C4"/>
    <w:rsid w:val="00631332"/>
    <w:rsid w:val="00637706"/>
    <w:rsid w:val="006401E9"/>
    <w:rsid w:val="00641E6F"/>
    <w:rsid w:val="00642722"/>
    <w:rsid w:val="006479CE"/>
    <w:rsid w:val="00657647"/>
    <w:rsid w:val="00660D0F"/>
    <w:rsid w:val="006615E2"/>
    <w:rsid w:val="006616AE"/>
    <w:rsid w:val="006634DB"/>
    <w:rsid w:val="00664575"/>
    <w:rsid w:val="006702B2"/>
    <w:rsid w:val="00672436"/>
    <w:rsid w:val="00673C2F"/>
    <w:rsid w:val="00675217"/>
    <w:rsid w:val="00677CE6"/>
    <w:rsid w:val="00695E1A"/>
    <w:rsid w:val="006A143C"/>
    <w:rsid w:val="006A3864"/>
    <w:rsid w:val="006A72BE"/>
    <w:rsid w:val="006B080E"/>
    <w:rsid w:val="006B1A7D"/>
    <w:rsid w:val="006B5F49"/>
    <w:rsid w:val="006B7196"/>
    <w:rsid w:val="006C2784"/>
    <w:rsid w:val="006C2C6F"/>
    <w:rsid w:val="006C3720"/>
    <w:rsid w:val="006C6AE7"/>
    <w:rsid w:val="006D4B73"/>
    <w:rsid w:val="006D62E0"/>
    <w:rsid w:val="006D756B"/>
    <w:rsid w:val="006E4219"/>
    <w:rsid w:val="006E49F4"/>
    <w:rsid w:val="006E4F1E"/>
    <w:rsid w:val="006F15A0"/>
    <w:rsid w:val="00703309"/>
    <w:rsid w:val="0070402A"/>
    <w:rsid w:val="00705529"/>
    <w:rsid w:val="007057AE"/>
    <w:rsid w:val="00707105"/>
    <w:rsid w:val="0071063E"/>
    <w:rsid w:val="00710BC6"/>
    <w:rsid w:val="00710D28"/>
    <w:rsid w:val="00710FC2"/>
    <w:rsid w:val="00716E6F"/>
    <w:rsid w:val="00720038"/>
    <w:rsid w:val="00722F9B"/>
    <w:rsid w:val="007240B6"/>
    <w:rsid w:val="007241EC"/>
    <w:rsid w:val="007271ED"/>
    <w:rsid w:val="007274A8"/>
    <w:rsid w:val="00727E08"/>
    <w:rsid w:val="00727EA7"/>
    <w:rsid w:val="007322CD"/>
    <w:rsid w:val="0073330B"/>
    <w:rsid w:val="00734483"/>
    <w:rsid w:val="00736D20"/>
    <w:rsid w:val="00736FCE"/>
    <w:rsid w:val="00737087"/>
    <w:rsid w:val="0074022F"/>
    <w:rsid w:val="00740FE2"/>
    <w:rsid w:val="0074261D"/>
    <w:rsid w:val="007519EC"/>
    <w:rsid w:val="00752AC7"/>
    <w:rsid w:val="0075702B"/>
    <w:rsid w:val="00762A92"/>
    <w:rsid w:val="0076488A"/>
    <w:rsid w:val="00766BAB"/>
    <w:rsid w:val="007675AE"/>
    <w:rsid w:val="007717DD"/>
    <w:rsid w:val="00774AE1"/>
    <w:rsid w:val="00775044"/>
    <w:rsid w:val="007758BB"/>
    <w:rsid w:val="00776A18"/>
    <w:rsid w:val="00777369"/>
    <w:rsid w:val="00782165"/>
    <w:rsid w:val="007826B9"/>
    <w:rsid w:val="007835C4"/>
    <w:rsid w:val="00783C87"/>
    <w:rsid w:val="00790779"/>
    <w:rsid w:val="0079132F"/>
    <w:rsid w:val="007920A7"/>
    <w:rsid w:val="007927EF"/>
    <w:rsid w:val="00792A0B"/>
    <w:rsid w:val="00795C87"/>
    <w:rsid w:val="00796E55"/>
    <w:rsid w:val="007A06CF"/>
    <w:rsid w:val="007A37AE"/>
    <w:rsid w:val="007A4BBF"/>
    <w:rsid w:val="007A6109"/>
    <w:rsid w:val="007A700A"/>
    <w:rsid w:val="007B13A1"/>
    <w:rsid w:val="007B6B23"/>
    <w:rsid w:val="007B78A3"/>
    <w:rsid w:val="007B7A50"/>
    <w:rsid w:val="007C08C3"/>
    <w:rsid w:val="007C105E"/>
    <w:rsid w:val="007C15DB"/>
    <w:rsid w:val="007C24E8"/>
    <w:rsid w:val="007C37D8"/>
    <w:rsid w:val="007C66F8"/>
    <w:rsid w:val="007C7C9F"/>
    <w:rsid w:val="007D12FB"/>
    <w:rsid w:val="007D6990"/>
    <w:rsid w:val="007D7B83"/>
    <w:rsid w:val="007E23EE"/>
    <w:rsid w:val="007E42FA"/>
    <w:rsid w:val="007E70E3"/>
    <w:rsid w:val="007F6EAE"/>
    <w:rsid w:val="008014A5"/>
    <w:rsid w:val="008035DE"/>
    <w:rsid w:val="0080424E"/>
    <w:rsid w:val="0080485A"/>
    <w:rsid w:val="00804AB5"/>
    <w:rsid w:val="00806809"/>
    <w:rsid w:val="008108E2"/>
    <w:rsid w:val="00811AD2"/>
    <w:rsid w:val="00816C9F"/>
    <w:rsid w:val="008232DA"/>
    <w:rsid w:val="00826480"/>
    <w:rsid w:val="00830B26"/>
    <w:rsid w:val="008312D6"/>
    <w:rsid w:val="0083219E"/>
    <w:rsid w:val="00832C1D"/>
    <w:rsid w:val="00833F82"/>
    <w:rsid w:val="00834257"/>
    <w:rsid w:val="008342A4"/>
    <w:rsid w:val="008343AD"/>
    <w:rsid w:val="00836024"/>
    <w:rsid w:val="00840DA8"/>
    <w:rsid w:val="008459AD"/>
    <w:rsid w:val="00855987"/>
    <w:rsid w:val="00855C66"/>
    <w:rsid w:val="0085601B"/>
    <w:rsid w:val="00856120"/>
    <w:rsid w:val="0085662C"/>
    <w:rsid w:val="008600F3"/>
    <w:rsid w:val="00860316"/>
    <w:rsid w:val="00863CFC"/>
    <w:rsid w:val="00864AEF"/>
    <w:rsid w:val="00865E57"/>
    <w:rsid w:val="00875307"/>
    <w:rsid w:val="008768F4"/>
    <w:rsid w:val="00876F81"/>
    <w:rsid w:val="00880B34"/>
    <w:rsid w:val="0088668A"/>
    <w:rsid w:val="00892748"/>
    <w:rsid w:val="0089392E"/>
    <w:rsid w:val="00896C93"/>
    <w:rsid w:val="008A4048"/>
    <w:rsid w:val="008B28FC"/>
    <w:rsid w:val="008B47B8"/>
    <w:rsid w:val="008B4C73"/>
    <w:rsid w:val="008B6A50"/>
    <w:rsid w:val="008B79AA"/>
    <w:rsid w:val="008C0870"/>
    <w:rsid w:val="008C1415"/>
    <w:rsid w:val="008C1996"/>
    <w:rsid w:val="008C1E7D"/>
    <w:rsid w:val="008D05EE"/>
    <w:rsid w:val="008D1E29"/>
    <w:rsid w:val="008D3E34"/>
    <w:rsid w:val="008E0448"/>
    <w:rsid w:val="008E0A64"/>
    <w:rsid w:val="008E0C09"/>
    <w:rsid w:val="008E36C8"/>
    <w:rsid w:val="008E3939"/>
    <w:rsid w:val="008E6770"/>
    <w:rsid w:val="008F2FC6"/>
    <w:rsid w:val="008F2FEE"/>
    <w:rsid w:val="008F3AFE"/>
    <w:rsid w:val="008F3EEC"/>
    <w:rsid w:val="008F736B"/>
    <w:rsid w:val="00900E45"/>
    <w:rsid w:val="00903A53"/>
    <w:rsid w:val="00903FC6"/>
    <w:rsid w:val="00905613"/>
    <w:rsid w:val="0090785B"/>
    <w:rsid w:val="00907E59"/>
    <w:rsid w:val="009109D2"/>
    <w:rsid w:val="00911152"/>
    <w:rsid w:val="0091128F"/>
    <w:rsid w:val="009132A5"/>
    <w:rsid w:val="0091391A"/>
    <w:rsid w:val="009205DE"/>
    <w:rsid w:val="00922B9A"/>
    <w:rsid w:val="00922FA9"/>
    <w:rsid w:val="00923756"/>
    <w:rsid w:val="00932692"/>
    <w:rsid w:val="0093273A"/>
    <w:rsid w:val="009332B1"/>
    <w:rsid w:val="0093533D"/>
    <w:rsid w:val="00937CCC"/>
    <w:rsid w:val="0094250C"/>
    <w:rsid w:val="00951170"/>
    <w:rsid w:val="00952841"/>
    <w:rsid w:val="00954AEB"/>
    <w:rsid w:val="00957379"/>
    <w:rsid w:val="00960409"/>
    <w:rsid w:val="00960699"/>
    <w:rsid w:val="00963199"/>
    <w:rsid w:val="00963409"/>
    <w:rsid w:val="00964A09"/>
    <w:rsid w:val="009665B0"/>
    <w:rsid w:val="00966E97"/>
    <w:rsid w:val="00966EC5"/>
    <w:rsid w:val="00975804"/>
    <w:rsid w:val="00980872"/>
    <w:rsid w:val="00983C60"/>
    <w:rsid w:val="00984048"/>
    <w:rsid w:val="00984874"/>
    <w:rsid w:val="00984A5D"/>
    <w:rsid w:val="00990C0E"/>
    <w:rsid w:val="00990DF7"/>
    <w:rsid w:val="00994C33"/>
    <w:rsid w:val="009971BE"/>
    <w:rsid w:val="009A06A9"/>
    <w:rsid w:val="009A0E5C"/>
    <w:rsid w:val="009A274A"/>
    <w:rsid w:val="009A3B76"/>
    <w:rsid w:val="009A535D"/>
    <w:rsid w:val="009A5E1D"/>
    <w:rsid w:val="009A6762"/>
    <w:rsid w:val="009B065A"/>
    <w:rsid w:val="009B3197"/>
    <w:rsid w:val="009B42B4"/>
    <w:rsid w:val="009B76C7"/>
    <w:rsid w:val="009B7780"/>
    <w:rsid w:val="009C0A0F"/>
    <w:rsid w:val="009C1307"/>
    <w:rsid w:val="009C197C"/>
    <w:rsid w:val="009C207B"/>
    <w:rsid w:val="009C5DC7"/>
    <w:rsid w:val="009C704B"/>
    <w:rsid w:val="009D09BB"/>
    <w:rsid w:val="009D46BF"/>
    <w:rsid w:val="009D6582"/>
    <w:rsid w:val="009E3373"/>
    <w:rsid w:val="009E629F"/>
    <w:rsid w:val="009E7636"/>
    <w:rsid w:val="009E7E1A"/>
    <w:rsid w:val="009F018F"/>
    <w:rsid w:val="00A02D7C"/>
    <w:rsid w:val="00A031C8"/>
    <w:rsid w:val="00A064E3"/>
    <w:rsid w:val="00A0774B"/>
    <w:rsid w:val="00A11420"/>
    <w:rsid w:val="00A2106F"/>
    <w:rsid w:val="00A2220A"/>
    <w:rsid w:val="00A237E6"/>
    <w:rsid w:val="00A26244"/>
    <w:rsid w:val="00A31587"/>
    <w:rsid w:val="00A322AC"/>
    <w:rsid w:val="00A32E87"/>
    <w:rsid w:val="00A34303"/>
    <w:rsid w:val="00A3732C"/>
    <w:rsid w:val="00A43BFD"/>
    <w:rsid w:val="00A446A1"/>
    <w:rsid w:val="00A51923"/>
    <w:rsid w:val="00A52245"/>
    <w:rsid w:val="00A55F31"/>
    <w:rsid w:val="00A572D0"/>
    <w:rsid w:val="00A628C6"/>
    <w:rsid w:val="00A62FC8"/>
    <w:rsid w:val="00A65A80"/>
    <w:rsid w:val="00A72197"/>
    <w:rsid w:val="00A73032"/>
    <w:rsid w:val="00A73A45"/>
    <w:rsid w:val="00A73C92"/>
    <w:rsid w:val="00A74406"/>
    <w:rsid w:val="00A75883"/>
    <w:rsid w:val="00A77582"/>
    <w:rsid w:val="00A808AE"/>
    <w:rsid w:val="00A83D54"/>
    <w:rsid w:val="00A921D6"/>
    <w:rsid w:val="00A93BCB"/>
    <w:rsid w:val="00A942D6"/>
    <w:rsid w:val="00A95E8A"/>
    <w:rsid w:val="00AA062E"/>
    <w:rsid w:val="00AA17ED"/>
    <w:rsid w:val="00AA2624"/>
    <w:rsid w:val="00AA4B52"/>
    <w:rsid w:val="00AA5496"/>
    <w:rsid w:val="00AA56C0"/>
    <w:rsid w:val="00AA5A50"/>
    <w:rsid w:val="00AA5E05"/>
    <w:rsid w:val="00AA7C5D"/>
    <w:rsid w:val="00AA7C8A"/>
    <w:rsid w:val="00AB0E54"/>
    <w:rsid w:val="00AB3856"/>
    <w:rsid w:val="00AB479D"/>
    <w:rsid w:val="00AB5E75"/>
    <w:rsid w:val="00AB65B9"/>
    <w:rsid w:val="00AB707E"/>
    <w:rsid w:val="00AB715B"/>
    <w:rsid w:val="00AB7EF2"/>
    <w:rsid w:val="00AC065B"/>
    <w:rsid w:val="00AC13E3"/>
    <w:rsid w:val="00AC2E1B"/>
    <w:rsid w:val="00AC4EEB"/>
    <w:rsid w:val="00AC5190"/>
    <w:rsid w:val="00AC78A3"/>
    <w:rsid w:val="00AD07B6"/>
    <w:rsid w:val="00AD1AD6"/>
    <w:rsid w:val="00AD294A"/>
    <w:rsid w:val="00AD6B2C"/>
    <w:rsid w:val="00AD6DCB"/>
    <w:rsid w:val="00AE0E31"/>
    <w:rsid w:val="00AE1148"/>
    <w:rsid w:val="00AE19E7"/>
    <w:rsid w:val="00AE3FF8"/>
    <w:rsid w:val="00AE52D2"/>
    <w:rsid w:val="00AF2565"/>
    <w:rsid w:val="00AF480C"/>
    <w:rsid w:val="00AF7D89"/>
    <w:rsid w:val="00B0116F"/>
    <w:rsid w:val="00B01CBA"/>
    <w:rsid w:val="00B044BD"/>
    <w:rsid w:val="00B04539"/>
    <w:rsid w:val="00B067CE"/>
    <w:rsid w:val="00B07357"/>
    <w:rsid w:val="00B07F13"/>
    <w:rsid w:val="00B214F0"/>
    <w:rsid w:val="00B216ED"/>
    <w:rsid w:val="00B219E6"/>
    <w:rsid w:val="00B23553"/>
    <w:rsid w:val="00B23E9B"/>
    <w:rsid w:val="00B269A1"/>
    <w:rsid w:val="00B26FE9"/>
    <w:rsid w:val="00B3005D"/>
    <w:rsid w:val="00B30A5C"/>
    <w:rsid w:val="00B30A6B"/>
    <w:rsid w:val="00B30C8A"/>
    <w:rsid w:val="00B315D7"/>
    <w:rsid w:val="00B34130"/>
    <w:rsid w:val="00B3764E"/>
    <w:rsid w:val="00B37C43"/>
    <w:rsid w:val="00B42B61"/>
    <w:rsid w:val="00B45A89"/>
    <w:rsid w:val="00B4780F"/>
    <w:rsid w:val="00B5054F"/>
    <w:rsid w:val="00B50FD6"/>
    <w:rsid w:val="00B510F8"/>
    <w:rsid w:val="00B525DF"/>
    <w:rsid w:val="00B54E4B"/>
    <w:rsid w:val="00B54F49"/>
    <w:rsid w:val="00B55FB5"/>
    <w:rsid w:val="00B5690D"/>
    <w:rsid w:val="00B575E1"/>
    <w:rsid w:val="00B57CE2"/>
    <w:rsid w:val="00B61672"/>
    <w:rsid w:val="00B6432C"/>
    <w:rsid w:val="00B674EE"/>
    <w:rsid w:val="00B71AE7"/>
    <w:rsid w:val="00B72CD3"/>
    <w:rsid w:val="00B7463B"/>
    <w:rsid w:val="00B76EB8"/>
    <w:rsid w:val="00B820F0"/>
    <w:rsid w:val="00B8650C"/>
    <w:rsid w:val="00B87673"/>
    <w:rsid w:val="00B91172"/>
    <w:rsid w:val="00B9797D"/>
    <w:rsid w:val="00B97D7F"/>
    <w:rsid w:val="00BA0DC3"/>
    <w:rsid w:val="00BA1955"/>
    <w:rsid w:val="00BA2B17"/>
    <w:rsid w:val="00BA2CAE"/>
    <w:rsid w:val="00BA42D3"/>
    <w:rsid w:val="00BB0E6E"/>
    <w:rsid w:val="00BB2FF3"/>
    <w:rsid w:val="00BB3D00"/>
    <w:rsid w:val="00BB4ABF"/>
    <w:rsid w:val="00BC05A8"/>
    <w:rsid w:val="00BD0F01"/>
    <w:rsid w:val="00BD455F"/>
    <w:rsid w:val="00BE4441"/>
    <w:rsid w:val="00BF2A6C"/>
    <w:rsid w:val="00C01698"/>
    <w:rsid w:val="00C02F70"/>
    <w:rsid w:val="00C057BB"/>
    <w:rsid w:val="00C136FB"/>
    <w:rsid w:val="00C13D4D"/>
    <w:rsid w:val="00C15C17"/>
    <w:rsid w:val="00C16618"/>
    <w:rsid w:val="00C219CC"/>
    <w:rsid w:val="00C21F88"/>
    <w:rsid w:val="00C22F6B"/>
    <w:rsid w:val="00C237FE"/>
    <w:rsid w:val="00C24177"/>
    <w:rsid w:val="00C24720"/>
    <w:rsid w:val="00C31062"/>
    <w:rsid w:val="00C313B1"/>
    <w:rsid w:val="00C3263E"/>
    <w:rsid w:val="00C329BB"/>
    <w:rsid w:val="00C32E4C"/>
    <w:rsid w:val="00C42FC8"/>
    <w:rsid w:val="00C45B65"/>
    <w:rsid w:val="00C502DF"/>
    <w:rsid w:val="00C5061E"/>
    <w:rsid w:val="00C50A1A"/>
    <w:rsid w:val="00C5280D"/>
    <w:rsid w:val="00C56307"/>
    <w:rsid w:val="00C57E67"/>
    <w:rsid w:val="00C6659C"/>
    <w:rsid w:val="00C678D4"/>
    <w:rsid w:val="00C70042"/>
    <w:rsid w:val="00C70115"/>
    <w:rsid w:val="00C70433"/>
    <w:rsid w:val="00C714A8"/>
    <w:rsid w:val="00C752A3"/>
    <w:rsid w:val="00C75820"/>
    <w:rsid w:val="00C76592"/>
    <w:rsid w:val="00C77AC1"/>
    <w:rsid w:val="00C8048E"/>
    <w:rsid w:val="00C87365"/>
    <w:rsid w:val="00C874B3"/>
    <w:rsid w:val="00C879F3"/>
    <w:rsid w:val="00C9019C"/>
    <w:rsid w:val="00C91480"/>
    <w:rsid w:val="00C95EFE"/>
    <w:rsid w:val="00CA0694"/>
    <w:rsid w:val="00CB0762"/>
    <w:rsid w:val="00CB0E44"/>
    <w:rsid w:val="00CB4EBD"/>
    <w:rsid w:val="00CB53E4"/>
    <w:rsid w:val="00CC0893"/>
    <w:rsid w:val="00CC1CEA"/>
    <w:rsid w:val="00CC3AF4"/>
    <w:rsid w:val="00CC401F"/>
    <w:rsid w:val="00CC7618"/>
    <w:rsid w:val="00CD1913"/>
    <w:rsid w:val="00CD4CB8"/>
    <w:rsid w:val="00CD7C4D"/>
    <w:rsid w:val="00CE0384"/>
    <w:rsid w:val="00CE0C78"/>
    <w:rsid w:val="00CE0FB1"/>
    <w:rsid w:val="00CE1DA3"/>
    <w:rsid w:val="00CE1FDE"/>
    <w:rsid w:val="00CE6DB5"/>
    <w:rsid w:val="00CF2A5C"/>
    <w:rsid w:val="00D02524"/>
    <w:rsid w:val="00D0279E"/>
    <w:rsid w:val="00D105A7"/>
    <w:rsid w:val="00D11B8B"/>
    <w:rsid w:val="00D127C3"/>
    <w:rsid w:val="00D13598"/>
    <w:rsid w:val="00D1512E"/>
    <w:rsid w:val="00D16A90"/>
    <w:rsid w:val="00D20676"/>
    <w:rsid w:val="00D219C7"/>
    <w:rsid w:val="00D23E48"/>
    <w:rsid w:val="00D24853"/>
    <w:rsid w:val="00D24D6D"/>
    <w:rsid w:val="00D25285"/>
    <w:rsid w:val="00D25D86"/>
    <w:rsid w:val="00D25DB5"/>
    <w:rsid w:val="00D266CC"/>
    <w:rsid w:val="00D34170"/>
    <w:rsid w:val="00D35DB1"/>
    <w:rsid w:val="00D36223"/>
    <w:rsid w:val="00D3682F"/>
    <w:rsid w:val="00D43829"/>
    <w:rsid w:val="00D43C55"/>
    <w:rsid w:val="00D44DAC"/>
    <w:rsid w:val="00D4749B"/>
    <w:rsid w:val="00D500BF"/>
    <w:rsid w:val="00D51A57"/>
    <w:rsid w:val="00D5205A"/>
    <w:rsid w:val="00D5257C"/>
    <w:rsid w:val="00D533C1"/>
    <w:rsid w:val="00D53973"/>
    <w:rsid w:val="00D579DC"/>
    <w:rsid w:val="00D57B3B"/>
    <w:rsid w:val="00D625B0"/>
    <w:rsid w:val="00D627AB"/>
    <w:rsid w:val="00D64C06"/>
    <w:rsid w:val="00D66174"/>
    <w:rsid w:val="00D74AF3"/>
    <w:rsid w:val="00D75520"/>
    <w:rsid w:val="00D80959"/>
    <w:rsid w:val="00D80BB7"/>
    <w:rsid w:val="00D83FCB"/>
    <w:rsid w:val="00D860D3"/>
    <w:rsid w:val="00D8651F"/>
    <w:rsid w:val="00D86DF7"/>
    <w:rsid w:val="00D87851"/>
    <w:rsid w:val="00D9050C"/>
    <w:rsid w:val="00D91F9D"/>
    <w:rsid w:val="00D95596"/>
    <w:rsid w:val="00D966C5"/>
    <w:rsid w:val="00D975AD"/>
    <w:rsid w:val="00D97D9B"/>
    <w:rsid w:val="00DA1974"/>
    <w:rsid w:val="00DA41E7"/>
    <w:rsid w:val="00DA57C3"/>
    <w:rsid w:val="00DA6301"/>
    <w:rsid w:val="00DB27AC"/>
    <w:rsid w:val="00DB3622"/>
    <w:rsid w:val="00DB3DEC"/>
    <w:rsid w:val="00DB4C30"/>
    <w:rsid w:val="00DB616D"/>
    <w:rsid w:val="00DB6526"/>
    <w:rsid w:val="00DC0C88"/>
    <w:rsid w:val="00DC2F35"/>
    <w:rsid w:val="00DC414C"/>
    <w:rsid w:val="00DC4A82"/>
    <w:rsid w:val="00DC5C06"/>
    <w:rsid w:val="00DC6E4F"/>
    <w:rsid w:val="00DD02D7"/>
    <w:rsid w:val="00DD3E0B"/>
    <w:rsid w:val="00DD3F13"/>
    <w:rsid w:val="00DD42D5"/>
    <w:rsid w:val="00DD467B"/>
    <w:rsid w:val="00DD51A4"/>
    <w:rsid w:val="00DD6717"/>
    <w:rsid w:val="00DD6D8F"/>
    <w:rsid w:val="00DD7CC6"/>
    <w:rsid w:val="00DE0260"/>
    <w:rsid w:val="00DE0316"/>
    <w:rsid w:val="00DE0EAA"/>
    <w:rsid w:val="00DE1235"/>
    <w:rsid w:val="00DE1AF3"/>
    <w:rsid w:val="00DE2C3E"/>
    <w:rsid w:val="00DE4B1F"/>
    <w:rsid w:val="00DE76D6"/>
    <w:rsid w:val="00DF0C5F"/>
    <w:rsid w:val="00DF1F25"/>
    <w:rsid w:val="00DF221B"/>
    <w:rsid w:val="00DF2D91"/>
    <w:rsid w:val="00DF439B"/>
    <w:rsid w:val="00DF7E8B"/>
    <w:rsid w:val="00E0082D"/>
    <w:rsid w:val="00E057DE"/>
    <w:rsid w:val="00E07058"/>
    <w:rsid w:val="00E07E7D"/>
    <w:rsid w:val="00E17656"/>
    <w:rsid w:val="00E17998"/>
    <w:rsid w:val="00E23EE1"/>
    <w:rsid w:val="00E24B2D"/>
    <w:rsid w:val="00E27F02"/>
    <w:rsid w:val="00E3187B"/>
    <w:rsid w:val="00E319D0"/>
    <w:rsid w:val="00E32BDB"/>
    <w:rsid w:val="00E33E20"/>
    <w:rsid w:val="00E3754A"/>
    <w:rsid w:val="00E408C2"/>
    <w:rsid w:val="00E52AF0"/>
    <w:rsid w:val="00E550F0"/>
    <w:rsid w:val="00E56572"/>
    <w:rsid w:val="00E6045F"/>
    <w:rsid w:val="00E60804"/>
    <w:rsid w:val="00E6244D"/>
    <w:rsid w:val="00E64D11"/>
    <w:rsid w:val="00E6515D"/>
    <w:rsid w:val="00E674F9"/>
    <w:rsid w:val="00E6790C"/>
    <w:rsid w:val="00E73594"/>
    <w:rsid w:val="00E73B3E"/>
    <w:rsid w:val="00E77DFA"/>
    <w:rsid w:val="00E8102A"/>
    <w:rsid w:val="00E816D4"/>
    <w:rsid w:val="00E817B7"/>
    <w:rsid w:val="00E843E8"/>
    <w:rsid w:val="00E84F21"/>
    <w:rsid w:val="00E8557D"/>
    <w:rsid w:val="00E85F5F"/>
    <w:rsid w:val="00E867D0"/>
    <w:rsid w:val="00E867F5"/>
    <w:rsid w:val="00E871E5"/>
    <w:rsid w:val="00E8734F"/>
    <w:rsid w:val="00E8755E"/>
    <w:rsid w:val="00E91790"/>
    <w:rsid w:val="00E91C96"/>
    <w:rsid w:val="00E93233"/>
    <w:rsid w:val="00E9463E"/>
    <w:rsid w:val="00E94C2D"/>
    <w:rsid w:val="00E96289"/>
    <w:rsid w:val="00EA67E6"/>
    <w:rsid w:val="00EB182F"/>
    <w:rsid w:val="00EB1AB1"/>
    <w:rsid w:val="00EB40D0"/>
    <w:rsid w:val="00EB5310"/>
    <w:rsid w:val="00EB7789"/>
    <w:rsid w:val="00EC1D61"/>
    <w:rsid w:val="00EC272F"/>
    <w:rsid w:val="00EC28E1"/>
    <w:rsid w:val="00EC3233"/>
    <w:rsid w:val="00EC3B7E"/>
    <w:rsid w:val="00EC3C43"/>
    <w:rsid w:val="00EC467F"/>
    <w:rsid w:val="00EC5050"/>
    <w:rsid w:val="00EC5E85"/>
    <w:rsid w:val="00EC719A"/>
    <w:rsid w:val="00EC7B3A"/>
    <w:rsid w:val="00ED5327"/>
    <w:rsid w:val="00ED5BE3"/>
    <w:rsid w:val="00EE1065"/>
    <w:rsid w:val="00EE10C3"/>
    <w:rsid w:val="00EE1385"/>
    <w:rsid w:val="00EE27A2"/>
    <w:rsid w:val="00EE2960"/>
    <w:rsid w:val="00EE32EE"/>
    <w:rsid w:val="00EF11DD"/>
    <w:rsid w:val="00EF7C4C"/>
    <w:rsid w:val="00F0105B"/>
    <w:rsid w:val="00F03956"/>
    <w:rsid w:val="00F051B0"/>
    <w:rsid w:val="00F10F1E"/>
    <w:rsid w:val="00F12384"/>
    <w:rsid w:val="00F14297"/>
    <w:rsid w:val="00F14EAC"/>
    <w:rsid w:val="00F2090D"/>
    <w:rsid w:val="00F2134B"/>
    <w:rsid w:val="00F23E01"/>
    <w:rsid w:val="00F2472E"/>
    <w:rsid w:val="00F26418"/>
    <w:rsid w:val="00F27F2E"/>
    <w:rsid w:val="00F30968"/>
    <w:rsid w:val="00F3130A"/>
    <w:rsid w:val="00F31A16"/>
    <w:rsid w:val="00F33677"/>
    <w:rsid w:val="00F34A3E"/>
    <w:rsid w:val="00F37503"/>
    <w:rsid w:val="00F40C53"/>
    <w:rsid w:val="00F47271"/>
    <w:rsid w:val="00F52EDB"/>
    <w:rsid w:val="00F54419"/>
    <w:rsid w:val="00F62BD3"/>
    <w:rsid w:val="00F635DD"/>
    <w:rsid w:val="00F63EB2"/>
    <w:rsid w:val="00F63F62"/>
    <w:rsid w:val="00F65838"/>
    <w:rsid w:val="00F67B3B"/>
    <w:rsid w:val="00F70601"/>
    <w:rsid w:val="00F74DD2"/>
    <w:rsid w:val="00F74DE0"/>
    <w:rsid w:val="00F75BBD"/>
    <w:rsid w:val="00F820E0"/>
    <w:rsid w:val="00F83772"/>
    <w:rsid w:val="00F85DDA"/>
    <w:rsid w:val="00F86B73"/>
    <w:rsid w:val="00F91716"/>
    <w:rsid w:val="00F92F00"/>
    <w:rsid w:val="00F92FAF"/>
    <w:rsid w:val="00F94E3F"/>
    <w:rsid w:val="00FA070B"/>
    <w:rsid w:val="00FA32FA"/>
    <w:rsid w:val="00FA3F2A"/>
    <w:rsid w:val="00FA41A8"/>
    <w:rsid w:val="00FA55FF"/>
    <w:rsid w:val="00FB0C1C"/>
    <w:rsid w:val="00FB3BE4"/>
    <w:rsid w:val="00FB3F12"/>
    <w:rsid w:val="00FB4405"/>
    <w:rsid w:val="00FB5663"/>
    <w:rsid w:val="00FB6954"/>
    <w:rsid w:val="00FB76DC"/>
    <w:rsid w:val="00FC2E2C"/>
    <w:rsid w:val="00FC3478"/>
    <w:rsid w:val="00FD143B"/>
    <w:rsid w:val="00FD22D3"/>
    <w:rsid w:val="00FD36C6"/>
    <w:rsid w:val="00FE0355"/>
    <w:rsid w:val="00FE1036"/>
    <w:rsid w:val="00FE7997"/>
    <w:rsid w:val="00FF12FB"/>
    <w:rsid w:val="00FF1907"/>
    <w:rsid w:val="00FF28D6"/>
    <w:rsid w:val="00FF4AC0"/>
    <w:rsid w:val="00FF54F0"/>
    <w:rsid w:val="00FF5D0E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B7EB9"/>
  <w15:docId w15:val="{6F80F864-3C49-480B-AC89-FC1E6D8B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4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E2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2E22CA"/>
    <w:pPr>
      <w:widowControl w:val="0"/>
      <w:autoSpaceDE w:val="0"/>
      <w:autoSpaceDN w:val="0"/>
      <w:adjustRightInd w:val="0"/>
      <w:spacing w:after="0" w:line="350" w:lineRule="exact"/>
      <w:ind w:hanging="1219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E22CA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B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2F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B78A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B073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EEC"/>
  </w:style>
  <w:style w:type="paragraph" w:styleId="a9">
    <w:name w:val="footer"/>
    <w:basedOn w:val="a"/>
    <w:link w:val="aa"/>
    <w:uiPriority w:val="99"/>
    <w:unhideWhenUsed/>
    <w:rsid w:val="008F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EEC"/>
  </w:style>
  <w:style w:type="table" w:styleId="ab">
    <w:name w:val="Table Grid"/>
    <w:basedOn w:val="a1"/>
    <w:locked/>
    <w:rsid w:val="00483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72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5F28-95A7-46BC-AF01-E490241F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Оксана</cp:lastModifiedBy>
  <cp:revision>1595</cp:revision>
  <cp:lastPrinted>2018-08-21T11:47:00Z</cp:lastPrinted>
  <dcterms:created xsi:type="dcterms:W3CDTF">2015-04-09T14:44:00Z</dcterms:created>
  <dcterms:modified xsi:type="dcterms:W3CDTF">2018-08-22T07:11:00Z</dcterms:modified>
</cp:coreProperties>
</file>